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C286" w14:textId="12F8B8A2" w:rsidR="00E756DF" w:rsidRDefault="00E756DF" w:rsidP="0007518A">
      <w:pPr>
        <w:pBdr>
          <w:bottom w:val="single" w:sz="4" w:space="1" w:color="auto"/>
        </w:pBdr>
        <w:jc w:val="center"/>
      </w:pPr>
      <w:r w:rsidRPr="009F38F1">
        <w:t>İVME SENSÖRÜ</w:t>
      </w:r>
    </w:p>
    <w:p w14:paraId="60143BE3" w14:textId="77777777" w:rsidR="00642E19" w:rsidRDefault="00642E19" w:rsidP="00755CC8">
      <w:pPr>
        <w:jc w:val="both"/>
        <w:rPr>
          <w:b/>
          <w:bCs/>
          <w:sz w:val="28"/>
          <w:szCs w:val="28"/>
        </w:rPr>
      </w:pPr>
    </w:p>
    <w:p w14:paraId="493A79DB" w14:textId="5F9E89AB" w:rsidR="009F38F1" w:rsidRPr="000C7106" w:rsidRDefault="00755CC8" w:rsidP="00755CC8">
      <w:pPr>
        <w:jc w:val="both"/>
        <w:rPr>
          <w:b/>
          <w:bCs/>
          <w:sz w:val="28"/>
          <w:szCs w:val="28"/>
        </w:rPr>
      </w:pPr>
      <w:r w:rsidRPr="000C7106">
        <w:rPr>
          <w:b/>
          <w:bCs/>
          <w:sz w:val="28"/>
          <w:szCs w:val="28"/>
        </w:rPr>
        <w:t>İÇİNDEKİLER</w:t>
      </w:r>
    </w:p>
    <w:p w14:paraId="3652B833" w14:textId="77777777" w:rsidR="009F38F1" w:rsidRPr="000C7106" w:rsidRDefault="009F38F1" w:rsidP="00E756DF">
      <w:pPr>
        <w:jc w:val="center"/>
        <w:rPr>
          <w:sz w:val="24"/>
          <w:szCs w:val="24"/>
        </w:rPr>
      </w:pPr>
    </w:p>
    <w:p w14:paraId="433B5143" w14:textId="166C55A7" w:rsidR="00755CC8" w:rsidRPr="000C7106" w:rsidRDefault="00AF4911" w:rsidP="00755CC8">
      <w:pPr>
        <w:jc w:val="both"/>
        <w:rPr>
          <w:sz w:val="24"/>
          <w:szCs w:val="24"/>
        </w:rPr>
      </w:pPr>
      <w:r w:rsidRPr="000C7106">
        <w:rPr>
          <w:sz w:val="24"/>
          <w:szCs w:val="24"/>
        </w:rPr>
        <w:t>1.</w:t>
      </w:r>
      <w:r w:rsidR="00BE5398" w:rsidRPr="000C7106">
        <w:rPr>
          <w:sz w:val="24"/>
          <w:szCs w:val="24"/>
        </w:rPr>
        <w:t>Temel Sistem Özeti…………………………………………………………………………</w:t>
      </w:r>
      <w:r w:rsidR="000C7106">
        <w:rPr>
          <w:sz w:val="24"/>
          <w:szCs w:val="24"/>
        </w:rPr>
        <w:t>………………………………… 2</w:t>
      </w:r>
    </w:p>
    <w:p w14:paraId="0E31681C" w14:textId="56116B22" w:rsidR="001A6DC1" w:rsidRDefault="001A6DC1" w:rsidP="00755CC8">
      <w:pPr>
        <w:jc w:val="both"/>
        <w:rPr>
          <w:sz w:val="24"/>
          <w:szCs w:val="24"/>
        </w:rPr>
      </w:pPr>
      <w:r w:rsidRPr="000C7106">
        <w:rPr>
          <w:sz w:val="24"/>
          <w:szCs w:val="24"/>
        </w:rPr>
        <w:t>2.Gerekli Bileşenler………………………………………………………………………………………</w:t>
      </w:r>
      <w:r w:rsidR="000C7106">
        <w:rPr>
          <w:sz w:val="24"/>
          <w:szCs w:val="24"/>
        </w:rPr>
        <w:t>………………………</w:t>
      </w:r>
      <w:r w:rsidR="006972A4">
        <w:rPr>
          <w:sz w:val="24"/>
          <w:szCs w:val="24"/>
        </w:rPr>
        <w:t xml:space="preserve"> 2</w:t>
      </w:r>
    </w:p>
    <w:p w14:paraId="0C8807FD" w14:textId="00AF4960" w:rsidR="006972A4" w:rsidRDefault="006972A4" w:rsidP="006972A4">
      <w:pPr>
        <w:jc w:val="both"/>
        <w:rPr>
          <w:sz w:val="24"/>
          <w:szCs w:val="24"/>
        </w:rPr>
      </w:pPr>
      <w:r w:rsidRPr="006972A4">
        <w:rPr>
          <w:sz w:val="24"/>
          <w:szCs w:val="24"/>
        </w:rPr>
        <w:t>3.E</w:t>
      </w:r>
      <w:r>
        <w:rPr>
          <w:sz w:val="24"/>
          <w:szCs w:val="24"/>
        </w:rPr>
        <w:t>lektronik</w:t>
      </w:r>
      <w:r w:rsidRPr="006972A4">
        <w:rPr>
          <w:sz w:val="24"/>
          <w:szCs w:val="24"/>
        </w:rPr>
        <w:t xml:space="preserve"> D</w:t>
      </w:r>
      <w:r>
        <w:rPr>
          <w:sz w:val="24"/>
          <w:szCs w:val="24"/>
        </w:rPr>
        <w:t>evre</w:t>
      </w:r>
      <w:r w:rsidRPr="006972A4">
        <w:rPr>
          <w:sz w:val="24"/>
          <w:szCs w:val="24"/>
        </w:rPr>
        <w:t xml:space="preserve"> Ş</w:t>
      </w:r>
      <w:r>
        <w:rPr>
          <w:sz w:val="24"/>
          <w:szCs w:val="24"/>
        </w:rPr>
        <w:t>eması</w:t>
      </w:r>
      <w:r w:rsidRPr="006972A4">
        <w:rPr>
          <w:sz w:val="24"/>
          <w:szCs w:val="24"/>
        </w:rPr>
        <w:t xml:space="preserve"> (F</w:t>
      </w:r>
      <w:r>
        <w:rPr>
          <w:sz w:val="24"/>
          <w:szCs w:val="24"/>
        </w:rPr>
        <w:t>ritzing</w:t>
      </w:r>
      <w:r w:rsidRPr="006972A4">
        <w:rPr>
          <w:sz w:val="24"/>
          <w:szCs w:val="24"/>
        </w:rPr>
        <w:t>) V</w:t>
      </w:r>
      <w:r>
        <w:rPr>
          <w:sz w:val="24"/>
          <w:szCs w:val="24"/>
        </w:rPr>
        <w:t>e</w:t>
      </w:r>
      <w:r w:rsidRPr="006972A4">
        <w:rPr>
          <w:sz w:val="24"/>
          <w:szCs w:val="24"/>
        </w:rPr>
        <w:t xml:space="preserve"> P</w:t>
      </w:r>
      <w:r>
        <w:rPr>
          <w:sz w:val="24"/>
          <w:szCs w:val="24"/>
        </w:rPr>
        <w:t>in</w:t>
      </w:r>
      <w:r w:rsidRPr="006972A4">
        <w:rPr>
          <w:sz w:val="24"/>
          <w:szCs w:val="24"/>
        </w:rPr>
        <w:t xml:space="preserve"> B</w:t>
      </w:r>
      <w:r>
        <w:rPr>
          <w:sz w:val="24"/>
          <w:szCs w:val="24"/>
        </w:rPr>
        <w:t>ağlantıları</w:t>
      </w:r>
      <w:r w:rsidR="00F45B37">
        <w:rPr>
          <w:sz w:val="24"/>
          <w:szCs w:val="24"/>
        </w:rPr>
        <w:t>……………………………………………………….</w:t>
      </w:r>
      <w:r w:rsidR="00642E19">
        <w:rPr>
          <w:sz w:val="24"/>
          <w:szCs w:val="24"/>
        </w:rPr>
        <w:t xml:space="preserve"> </w:t>
      </w:r>
      <w:r w:rsidR="00F45B37">
        <w:rPr>
          <w:sz w:val="24"/>
          <w:szCs w:val="24"/>
        </w:rPr>
        <w:t>3</w:t>
      </w:r>
    </w:p>
    <w:p w14:paraId="1CB1498A" w14:textId="65D84127" w:rsidR="006972A4" w:rsidRDefault="006972A4" w:rsidP="006972A4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45B37">
        <w:rPr>
          <w:sz w:val="24"/>
          <w:szCs w:val="24"/>
        </w:rPr>
        <w:t>Proteus Devre Şeması………………………………………………………………………………………………………. 4</w:t>
      </w:r>
    </w:p>
    <w:p w14:paraId="146B4127" w14:textId="624FEE60" w:rsidR="00F45B37" w:rsidRDefault="00F45B37" w:rsidP="0069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TincerCad devre Şeması……………………………………………………………………………………………………. 4 </w:t>
      </w:r>
    </w:p>
    <w:p w14:paraId="68E3D977" w14:textId="00CEA36B" w:rsidR="00F45B37" w:rsidRPr="006972A4" w:rsidRDefault="00F45B37" w:rsidP="006972A4">
      <w:pPr>
        <w:jc w:val="both"/>
        <w:rPr>
          <w:sz w:val="24"/>
          <w:szCs w:val="24"/>
        </w:rPr>
      </w:pPr>
      <w:r>
        <w:rPr>
          <w:sz w:val="24"/>
          <w:szCs w:val="24"/>
        </w:rPr>
        <w:t>6.Önemli Noktalar……………………………………………………………………………………………………………….. 5</w:t>
      </w:r>
    </w:p>
    <w:p w14:paraId="7408B155" w14:textId="77777777" w:rsidR="006972A4" w:rsidRPr="000C7106" w:rsidRDefault="006972A4" w:rsidP="00755CC8">
      <w:pPr>
        <w:jc w:val="both"/>
        <w:rPr>
          <w:sz w:val="24"/>
          <w:szCs w:val="24"/>
        </w:rPr>
      </w:pPr>
    </w:p>
    <w:p w14:paraId="790EB3BA" w14:textId="77777777" w:rsidR="009F38F1" w:rsidRPr="000C7106" w:rsidRDefault="009F38F1" w:rsidP="00E756DF">
      <w:pPr>
        <w:jc w:val="center"/>
        <w:rPr>
          <w:sz w:val="24"/>
          <w:szCs w:val="24"/>
        </w:rPr>
      </w:pPr>
    </w:p>
    <w:p w14:paraId="7E84239A" w14:textId="77777777" w:rsidR="009F38F1" w:rsidRDefault="009F38F1" w:rsidP="00E756DF">
      <w:pPr>
        <w:jc w:val="center"/>
      </w:pPr>
    </w:p>
    <w:p w14:paraId="5057FE2C" w14:textId="77777777" w:rsidR="009F38F1" w:rsidRDefault="009F38F1" w:rsidP="00E756DF">
      <w:pPr>
        <w:jc w:val="center"/>
      </w:pPr>
    </w:p>
    <w:p w14:paraId="62F4FBEF" w14:textId="77777777" w:rsidR="009F38F1" w:rsidRDefault="009F38F1" w:rsidP="00E756DF">
      <w:pPr>
        <w:jc w:val="center"/>
      </w:pPr>
    </w:p>
    <w:p w14:paraId="0AE5F2DB" w14:textId="77777777" w:rsidR="009F38F1" w:rsidRDefault="009F38F1" w:rsidP="00E756DF">
      <w:pPr>
        <w:jc w:val="center"/>
      </w:pPr>
    </w:p>
    <w:p w14:paraId="1AE11116" w14:textId="77777777" w:rsidR="009F38F1" w:rsidRDefault="009F38F1" w:rsidP="00E756DF">
      <w:pPr>
        <w:jc w:val="center"/>
      </w:pPr>
    </w:p>
    <w:p w14:paraId="426510C4" w14:textId="77777777" w:rsidR="009F38F1" w:rsidRDefault="009F38F1" w:rsidP="00E756DF">
      <w:pPr>
        <w:jc w:val="center"/>
      </w:pPr>
    </w:p>
    <w:p w14:paraId="6D46AE2E" w14:textId="77777777" w:rsidR="009F38F1" w:rsidRDefault="009F38F1" w:rsidP="00E756DF">
      <w:pPr>
        <w:jc w:val="center"/>
      </w:pPr>
    </w:p>
    <w:p w14:paraId="31F7179A" w14:textId="77777777" w:rsidR="009F38F1" w:rsidRDefault="009F38F1" w:rsidP="00E756DF">
      <w:pPr>
        <w:jc w:val="center"/>
      </w:pPr>
    </w:p>
    <w:p w14:paraId="19B3179A" w14:textId="77777777" w:rsidR="009F38F1" w:rsidRDefault="009F38F1" w:rsidP="00E756DF">
      <w:pPr>
        <w:jc w:val="center"/>
      </w:pPr>
    </w:p>
    <w:p w14:paraId="590FAEEF" w14:textId="77777777" w:rsidR="009F38F1" w:rsidRDefault="009F38F1" w:rsidP="00E756DF">
      <w:pPr>
        <w:jc w:val="center"/>
      </w:pPr>
    </w:p>
    <w:p w14:paraId="0A81CCA7" w14:textId="77777777" w:rsidR="009F38F1" w:rsidRDefault="009F38F1" w:rsidP="00E756DF">
      <w:pPr>
        <w:jc w:val="center"/>
      </w:pPr>
    </w:p>
    <w:p w14:paraId="5B54FF2D" w14:textId="77777777" w:rsidR="009F38F1" w:rsidRDefault="009F38F1" w:rsidP="00E756DF">
      <w:pPr>
        <w:jc w:val="center"/>
      </w:pPr>
    </w:p>
    <w:p w14:paraId="1544FE20" w14:textId="77777777" w:rsidR="009F38F1" w:rsidRDefault="009F38F1" w:rsidP="00E756DF">
      <w:pPr>
        <w:jc w:val="center"/>
      </w:pPr>
    </w:p>
    <w:p w14:paraId="2CD7D50D" w14:textId="77777777" w:rsidR="009F38F1" w:rsidRDefault="009F38F1" w:rsidP="00E756DF">
      <w:pPr>
        <w:jc w:val="center"/>
      </w:pPr>
    </w:p>
    <w:p w14:paraId="18F510D6" w14:textId="77777777" w:rsidR="009F38F1" w:rsidRDefault="009F38F1" w:rsidP="00E756DF">
      <w:pPr>
        <w:jc w:val="center"/>
      </w:pPr>
    </w:p>
    <w:p w14:paraId="289B26A8" w14:textId="77777777" w:rsidR="00D06423" w:rsidRDefault="00D06423" w:rsidP="00E756DF">
      <w:pPr>
        <w:jc w:val="center"/>
      </w:pPr>
    </w:p>
    <w:p w14:paraId="5EDED8F0" w14:textId="77777777" w:rsidR="00D06423" w:rsidRDefault="00D06423" w:rsidP="00E756DF">
      <w:pPr>
        <w:jc w:val="center"/>
      </w:pPr>
    </w:p>
    <w:p w14:paraId="695E53C0" w14:textId="77777777" w:rsidR="00D06423" w:rsidRDefault="00D06423" w:rsidP="00E756DF">
      <w:pPr>
        <w:jc w:val="center"/>
      </w:pPr>
    </w:p>
    <w:p w14:paraId="0AC5F76C" w14:textId="77777777" w:rsidR="00D06423" w:rsidRDefault="00D06423" w:rsidP="009C4AD0"/>
    <w:p w14:paraId="7565DD2E" w14:textId="0D88657F" w:rsidR="0007518A" w:rsidRPr="00251044" w:rsidRDefault="0007518A" w:rsidP="0007518A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51044">
        <w:rPr>
          <w:sz w:val="24"/>
          <w:szCs w:val="24"/>
        </w:rPr>
        <w:lastRenderedPageBreak/>
        <w:t>1</w:t>
      </w:r>
    </w:p>
    <w:p w14:paraId="00249B40" w14:textId="77777777" w:rsidR="0007518A" w:rsidRDefault="0007518A" w:rsidP="0007518A">
      <w:pPr>
        <w:pBdr>
          <w:bottom w:val="single" w:sz="4" w:space="1" w:color="auto"/>
        </w:pBdr>
        <w:jc w:val="center"/>
      </w:pPr>
      <w:r w:rsidRPr="009F38F1">
        <w:t>İVME SENSÖRÜ</w:t>
      </w:r>
    </w:p>
    <w:p w14:paraId="1764863F" w14:textId="3DD91A97" w:rsidR="0007518A" w:rsidRPr="00FD25C2" w:rsidRDefault="00F70E5E" w:rsidP="009C4AD0">
      <w:pPr>
        <w:jc w:val="both"/>
        <w:rPr>
          <w:b/>
          <w:bCs/>
          <w:sz w:val="28"/>
          <w:szCs w:val="28"/>
        </w:rPr>
      </w:pPr>
      <w:r w:rsidRPr="00FD25C2">
        <w:rPr>
          <w:b/>
          <w:bCs/>
          <w:sz w:val="28"/>
          <w:szCs w:val="28"/>
        </w:rPr>
        <w:t>1.Temel Sistem Özeti</w:t>
      </w:r>
    </w:p>
    <w:p w14:paraId="3DBE6307" w14:textId="74A09030" w:rsidR="001041C5" w:rsidRPr="00385F62" w:rsidRDefault="001041C5" w:rsidP="009C4AD0">
      <w:pPr>
        <w:jc w:val="both"/>
        <w:rPr>
          <w:sz w:val="24"/>
          <w:szCs w:val="24"/>
        </w:rPr>
      </w:pPr>
      <w:r w:rsidRPr="00385F62">
        <w:rPr>
          <w:sz w:val="24"/>
          <w:szCs w:val="24"/>
        </w:rPr>
        <w:t xml:space="preserve">MPU 6050 </w:t>
      </w:r>
      <w:r w:rsidR="00696D86" w:rsidRPr="00385F62">
        <w:rPr>
          <w:sz w:val="24"/>
          <w:szCs w:val="24"/>
        </w:rPr>
        <w:t>akıllı saatler, denge robotları, hava araçları</w:t>
      </w:r>
      <w:r w:rsidR="00AA2EFD" w:rsidRPr="00385F62">
        <w:rPr>
          <w:sz w:val="24"/>
          <w:szCs w:val="24"/>
        </w:rPr>
        <w:t>, gimball gibi birçok araçta kullanılar bir sensördür.</w:t>
      </w:r>
      <w:r w:rsidR="00385F62">
        <w:rPr>
          <w:sz w:val="24"/>
          <w:szCs w:val="24"/>
        </w:rPr>
        <w:t xml:space="preserve">3 eksen </w:t>
      </w:r>
      <w:r w:rsidR="00185832">
        <w:rPr>
          <w:sz w:val="24"/>
          <w:szCs w:val="24"/>
        </w:rPr>
        <w:t>Accelerometre ve 3 eksen Jiroskop</w:t>
      </w:r>
      <w:r w:rsidR="0040357E">
        <w:rPr>
          <w:sz w:val="24"/>
          <w:szCs w:val="24"/>
        </w:rPr>
        <w:t xml:space="preserve"> olan IMU sensördür</w:t>
      </w:r>
      <w:r w:rsidR="003E762B" w:rsidRPr="00385F62">
        <w:rPr>
          <w:sz w:val="24"/>
          <w:szCs w:val="24"/>
        </w:rPr>
        <w:t>. IMU</w:t>
      </w:r>
      <w:r w:rsidR="008F139E">
        <w:rPr>
          <w:sz w:val="24"/>
          <w:szCs w:val="24"/>
        </w:rPr>
        <w:t>, Atalet Ölçüm Birimi</w:t>
      </w:r>
      <w:r w:rsidR="00E032F9">
        <w:rPr>
          <w:sz w:val="24"/>
          <w:szCs w:val="24"/>
        </w:rPr>
        <w:t xml:space="preserve"> anlamına gelir.</w:t>
      </w:r>
      <w:r w:rsidR="009C5447">
        <w:rPr>
          <w:sz w:val="24"/>
          <w:szCs w:val="24"/>
        </w:rPr>
        <w:t xml:space="preserve"> Accelerometre </w:t>
      </w:r>
      <w:r w:rsidR="00391383">
        <w:rPr>
          <w:sz w:val="24"/>
          <w:szCs w:val="24"/>
        </w:rPr>
        <w:t>(İvme Ölçer)</w:t>
      </w:r>
      <w:r w:rsidR="00CB1877">
        <w:rPr>
          <w:sz w:val="24"/>
          <w:szCs w:val="24"/>
        </w:rPr>
        <w:t>,</w:t>
      </w:r>
      <w:r w:rsidR="00391383">
        <w:rPr>
          <w:sz w:val="24"/>
          <w:szCs w:val="24"/>
        </w:rPr>
        <w:t xml:space="preserve"> piezo</w:t>
      </w:r>
      <w:r w:rsidR="0055385C">
        <w:rPr>
          <w:sz w:val="24"/>
          <w:szCs w:val="24"/>
        </w:rPr>
        <w:t xml:space="preserve">elektrik etkisi ile çalışır. Bu etki br malzemenin üzerine uygulanan mekanik </w:t>
      </w:r>
      <w:r w:rsidR="009721FC">
        <w:rPr>
          <w:sz w:val="24"/>
          <w:szCs w:val="24"/>
        </w:rPr>
        <w:t>etkinin elektriğe dönüştürülmesidir.</w:t>
      </w:r>
      <w:r w:rsidR="00C06DFE">
        <w:rPr>
          <w:sz w:val="24"/>
          <w:szCs w:val="24"/>
        </w:rPr>
        <w:t>MPU 6050 de makenik kuvvet yer çekimi kuvvetidir.</w:t>
      </w:r>
      <w:r w:rsidR="00CB1877">
        <w:rPr>
          <w:sz w:val="24"/>
          <w:szCs w:val="24"/>
        </w:rPr>
        <w:t xml:space="preserve"> Jiroskop, </w:t>
      </w:r>
      <w:r w:rsidR="005C3C81">
        <w:rPr>
          <w:sz w:val="24"/>
          <w:szCs w:val="24"/>
        </w:rPr>
        <w:t xml:space="preserve">açısal hızı ölçmek </w:t>
      </w:r>
      <w:r w:rsidR="0047770F">
        <w:rPr>
          <w:sz w:val="24"/>
          <w:szCs w:val="24"/>
        </w:rPr>
        <w:t>için</w:t>
      </w:r>
      <w:r w:rsidR="005C3C81">
        <w:rPr>
          <w:sz w:val="24"/>
          <w:szCs w:val="24"/>
        </w:rPr>
        <w:t xml:space="preserve"> ya da </w:t>
      </w:r>
      <w:r w:rsidR="0047770F">
        <w:rPr>
          <w:sz w:val="24"/>
          <w:szCs w:val="24"/>
        </w:rPr>
        <w:t>açısal hızı korumak için kulanılır.</w:t>
      </w:r>
    </w:p>
    <w:p w14:paraId="1CB422B6" w14:textId="639DB92E" w:rsidR="00750219" w:rsidRDefault="00750219" w:rsidP="009C4AD0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14:paraId="0DEA140F" w14:textId="6206914F" w:rsidR="005951E8" w:rsidRDefault="002F1442" w:rsidP="002F1442">
      <w:pPr>
        <w:jc w:val="both"/>
        <w:rPr>
          <w:noProof/>
        </w:rPr>
      </w:pPr>
      <w:r>
        <w:t xml:space="preserve">                 </w:t>
      </w:r>
      <w:r w:rsidR="002A787D">
        <w:rPr>
          <w:noProof/>
        </w:rPr>
        <w:drawing>
          <wp:inline distT="0" distB="0" distL="0" distR="0" wp14:anchorId="1C1368C7" wp14:editId="428A84FF">
            <wp:extent cx="4747260" cy="3101544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81" cy="31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AFD" w:rsidRPr="00C36AFD">
        <w:t xml:space="preserve"> </w:t>
      </w:r>
      <w:r w:rsidR="00C36AFD">
        <w:rPr>
          <w:noProof/>
        </w:rPr>
        <w:t xml:space="preserve">        </w:t>
      </w:r>
    </w:p>
    <w:p w14:paraId="087C7698" w14:textId="6DEBE62C" w:rsidR="005352B7" w:rsidRDefault="00750219" w:rsidP="009C4AD0">
      <w:pPr>
        <w:jc w:val="both"/>
        <w:rPr>
          <w:noProof/>
        </w:rPr>
      </w:pPr>
      <w:r>
        <w:rPr>
          <w:noProof/>
        </w:rPr>
        <w:t xml:space="preserve">   </w:t>
      </w:r>
      <w:r w:rsidR="00C36AFD">
        <w:rPr>
          <w:noProof/>
        </w:rPr>
        <w:t xml:space="preserve">   </w:t>
      </w:r>
    </w:p>
    <w:p w14:paraId="48211346" w14:textId="77777777" w:rsidR="002F1442" w:rsidRDefault="002F1442" w:rsidP="009C4AD0">
      <w:pPr>
        <w:jc w:val="both"/>
        <w:rPr>
          <w:b/>
          <w:bCs/>
          <w:noProof/>
          <w:sz w:val="28"/>
          <w:szCs w:val="28"/>
        </w:rPr>
      </w:pPr>
    </w:p>
    <w:p w14:paraId="24C81FBD" w14:textId="77777777" w:rsidR="002F1442" w:rsidRDefault="002F1442" w:rsidP="009C4AD0">
      <w:pPr>
        <w:jc w:val="both"/>
        <w:rPr>
          <w:b/>
          <w:bCs/>
          <w:noProof/>
          <w:sz w:val="28"/>
          <w:szCs w:val="28"/>
        </w:rPr>
      </w:pPr>
    </w:p>
    <w:p w14:paraId="53E8B278" w14:textId="77777777" w:rsidR="002F1442" w:rsidRDefault="002F1442" w:rsidP="009C4AD0">
      <w:pPr>
        <w:jc w:val="both"/>
        <w:rPr>
          <w:b/>
          <w:bCs/>
          <w:noProof/>
          <w:sz w:val="28"/>
          <w:szCs w:val="28"/>
        </w:rPr>
      </w:pPr>
    </w:p>
    <w:p w14:paraId="52628F0F" w14:textId="2C765D5E" w:rsidR="004E13A7" w:rsidRDefault="00DD3C16" w:rsidP="009C4AD0">
      <w:pPr>
        <w:jc w:val="both"/>
        <w:rPr>
          <w:b/>
          <w:bCs/>
          <w:noProof/>
          <w:sz w:val="28"/>
          <w:szCs w:val="28"/>
        </w:rPr>
      </w:pPr>
      <w:r w:rsidRPr="00DD3C16">
        <w:rPr>
          <w:b/>
          <w:bCs/>
          <w:noProof/>
          <w:sz w:val="28"/>
          <w:szCs w:val="28"/>
        </w:rPr>
        <w:t>2.</w:t>
      </w:r>
      <w:r>
        <w:rPr>
          <w:b/>
          <w:bCs/>
          <w:noProof/>
          <w:sz w:val="28"/>
          <w:szCs w:val="28"/>
        </w:rPr>
        <w:t>Gerekli Bileşenler</w:t>
      </w:r>
    </w:p>
    <w:p w14:paraId="379CFD1A" w14:textId="641FC822" w:rsidR="004E13A7" w:rsidRDefault="003B42E2" w:rsidP="004E13A7">
      <w:pPr>
        <w:pStyle w:val="ListeParagraf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4E13A7">
        <w:rPr>
          <w:noProof/>
          <w:sz w:val="24"/>
          <w:szCs w:val="24"/>
        </w:rPr>
        <w:t>Arduino UNO</w:t>
      </w:r>
    </w:p>
    <w:p w14:paraId="2FE83328" w14:textId="2B09117B" w:rsidR="004E13A7" w:rsidRDefault="004E13A7" w:rsidP="004E13A7">
      <w:pPr>
        <w:pStyle w:val="ListeParagraf"/>
        <w:numPr>
          <w:ilvl w:val="0"/>
          <w:numId w:val="5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PU 6050</w:t>
      </w:r>
    </w:p>
    <w:p w14:paraId="44B1292A" w14:textId="5B215222" w:rsidR="004E13A7" w:rsidRDefault="00730780" w:rsidP="004E13A7">
      <w:pPr>
        <w:pStyle w:val="ListeParagraf"/>
        <w:numPr>
          <w:ilvl w:val="0"/>
          <w:numId w:val="5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Jumper kablo</w:t>
      </w:r>
    </w:p>
    <w:p w14:paraId="214498FF" w14:textId="00BA1FFF" w:rsidR="00C32711" w:rsidRDefault="00E272D6" w:rsidP="00C32711">
      <w:pPr>
        <w:pStyle w:val="ListeParagraf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32711">
        <w:rPr>
          <w:noProof/>
          <w:sz w:val="24"/>
          <w:szCs w:val="24"/>
        </w:rPr>
        <w:t>Breadboard</w:t>
      </w:r>
    </w:p>
    <w:p w14:paraId="1572BA2B" w14:textId="77777777" w:rsidR="0007518A" w:rsidRDefault="0007518A" w:rsidP="00476903"/>
    <w:p w14:paraId="49A54525" w14:textId="77777777" w:rsidR="00802FAB" w:rsidRDefault="00802FAB" w:rsidP="00476903"/>
    <w:p w14:paraId="6F6F5563" w14:textId="77777777" w:rsidR="00330E0D" w:rsidRDefault="00330E0D" w:rsidP="00330E0D">
      <w:pPr>
        <w:jc w:val="center"/>
      </w:pPr>
    </w:p>
    <w:p w14:paraId="7E755E68" w14:textId="65998BEA" w:rsidR="00330E0D" w:rsidRPr="00251044" w:rsidRDefault="00330E0D" w:rsidP="00330E0D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251044">
        <w:rPr>
          <w:sz w:val="24"/>
          <w:szCs w:val="24"/>
        </w:rPr>
        <w:lastRenderedPageBreak/>
        <w:t>2</w:t>
      </w:r>
    </w:p>
    <w:p w14:paraId="7199C9BF" w14:textId="54B51D9F" w:rsidR="00330E0D" w:rsidRDefault="00A03F5F" w:rsidP="00330E0D">
      <w:pPr>
        <w:pBdr>
          <w:bottom w:val="single" w:sz="4" w:space="1" w:color="auto"/>
        </w:pBdr>
        <w:jc w:val="center"/>
      </w:pPr>
      <w:r>
        <w:t>İVME SENSÖRÜ</w:t>
      </w:r>
    </w:p>
    <w:p w14:paraId="6D5CB572" w14:textId="77777777" w:rsidR="0007518A" w:rsidRDefault="0007518A" w:rsidP="0007518A">
      <w:pPr>
        <w:jc w:val="center"/>
      </w:pPr>
    </w:p>
    <w:p w14:paraId="18A9CE9A" w14:textId="0383B659" w:rsidR="0007518A" w:rsidRDefault="00845F7E" w:rsidP="006D70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7C6A">
        <w:rPr>
          <w:b/>
          <w:bCs/>
          <w:sz w:val="28"/>
          <w:szCs w:val="28"/>
        </w:rPr>
        <w:t xml:space="preserve">ELEKTRONİK DEVRE ŞEMASI </w:t>
      </w:r>
      <w:r w:rsidR="00F5240A">
        <w:rPr>
          <w:b/>
          <w:bCs/>
          <w:sz w:val="28"/>
          <w:szCs w:val="28"/>
        </w:rPr>
        <w:t xml:space="preserve">(FRİTZİNG) </w:t>
      </w:r>
      <w:r w:rsidR="00807C6A">
        <w:rPr>
          <w:b/>
          <w:bCs/>
          <w:sz w:val="28"/>
          <w:szCs w:val="28"/>
        </w:rPr>
        <w:t>VE PİN BAĞLANTILARI</w:t>
      </w:r>
    </w:p>
    <w:p w14:paraId="54359131" w14:textId="56F4C345" w:rsidR="00807C6A" w:rsidRDefault="00383579" w:rsidP="006D701B">
      <w:pPr>
        <w:jc w:val="both"/>
        <w:rPr>
          <w:b/>
          <w:bCs/>
          <w:sz w:val="24"/>
          <w:szCs w:val="24"/>
        </w:rPr>
      </w:pPr>
      <w:r w:rsidRPr="002009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B9F5C" wp14:editId="76F0EB7E">
                <wp:simplePos x="0" y="0"/>
                <wp:positionH relativeFrom="margin">
                  <wp:posOffset>-100330</wp:posOffset>
                </wp:positionH>
                <wp:positionV relativeFrom="paragraph">
                  <wp:posOffset>2499360</wp:posOffset>
                </wp:positionV>
                <wp:extent cx="4112260" cy="2110740"/>
                <wp:effectExtent l="0" t="0" r="2159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2110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B997" w14:textId="73CA74A3" w:rsidR="0020092A" w:rsidRDefault="00784E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PU 6050 </w:t>
                            </w:r>
                            <w:r w:rsidR="001F2138">
                              <w:rPr>
                                <w:sz w:val="24"/>
                                <w:szCs w:val="24"/>
                              </w:rPr>
                              <w:t>I2C protok</w:t>
                            </w:r>
                            <w:r w:rsidR="004E4FB9">
                              <w:rPr>
                                <w:sz w:val="24"/>
                                <w:szCs w:val="24"/>
                              </w:rPr>
                              <w:t>olünü kullandığı için</w:t>
                            </w:r>
                            <w:r w:rsidR="00B73FC8">
                              <w:rPr>
                                <w:sz w:val="24"/>
                                <w:szCs w:val="24"/>
                              </w:rPr>
                              <w:t xml:space="preserve"> sensördeki SDA pini A</w:t>
                            </w:r>
                            <w:r w:rsidR="00224B0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B73FC8">
                              <w:rPr>
                                <w:sz w:val="24"/>
                                <w:szCs w:val="24"/>
                              </w:rPr>
                              <w:t>duino’daki</w:t>
                            </w:r>
                            <w:r w:rsidR="00224B04">
                              <w:rPr>
                                <w:sz w:val="24"/>
                                <w:szCs w:val="24"/>
                              </w:rPr>
                              <w:t xml:space="preserve"> SDA (A4) pinine, </w:t>
                            </w:r>
                            <w:r w:rsidR="002435A7">
                              <w:rPr>
                                <w:sz w:val="24"/>
                                <w:szCs w:val="24"/>
                              </w:rPr>
                              <w:t>SCL pini Arduino’</w:t>
                            </w:r>
                            <w:r w:rsidR="009B065C">
                              <w:rPr>
                                <w:sz w:val="24"/>
                                <w:szCs w:val="24"/>
                              </w:rPr>
                              <w:t xml:space="preserve">daki SCL (A5) pinine </w:t>
                            </w:r>
                            <w:r w:rsidR="00D54B6E">
                              <w:rPr>
                                <w:sz w:val="24"/>
                                <w:szCs w:val="24"/>
                              </w:rPr>
                              <w:t>takılır. VCC, 5V</w:t>
                            </w:r>
                            <w:r w:rsidR="00891628">
                              <w:rPr>
                                <w:sz w:val="24"/>
                                <w:szCs w:val="24"/>
                              </w:rPr>
                              <w:t>’a</w:t>
                            </w:r>
                            <w:r w:rsidR="00E808C4">
                              <w:rPr>
                                <w:sz w:val="24"/>
                                <w:szCs w:val="24"/>
                              </w:rPr>
                              <w:t xml:space="preserve"> ; GND, GND pinine</w:t>
                            </w:r>
                            <w:r w:rsidR="004C5785">
                              <w:rPr>
                                <w:sz w:val="24"/>
                                <w:szCs w:val="24"/>
                              </w:rPr>
                              <w:t xml:space="preserve"> takılır.</w:t>
                            </w:r>
                          </w:p>
                          <w:p w14:paraId="72461595" w14:textId="37BC7125" w:rsidR="004C5785" w:rsidRDefault="00123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sördeki pinler;</w:t>
                            </w:r>
                          </w:p>
                          <w:p w14:paraId="6D88DAF9" w14:textId="129D23D2" w:rsidR="00EA6F7A" w:rsidRDefault="00123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</w:t>
                            </w:r>
                            <w:r w:rsidR="00D93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D93277" w:rsidRPr="00D93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rupt</w:t>
                            </w:r>
                            <w:r w:rsidR="00D932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2577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57787">
                              <w:rPr>
                                <w:sz w:val="24"/>
                                <w:szCs w:val="24"/>
                              </w:rPr>
                              <w:t>Dijital çıkış pini</w:t>
                            </w:r>
                            <w:r w:rsidR="00EA6F7A">
                              <w:rPr>
                                <w:sz w:val="24"/>
                                <w:szCs w:val="24"/>
                              </w:rPr>
                              <w:t>dir.</w:t>
                            </w:r>
                          </w:p>
                          <w:p w14:paraId="4484B9BF" w14:textId="4FE7A221" w:rsidR="00EA6F7A" w:rsidRDefault="00EA6F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6A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0</w:t>
                            </w:r>
                            <w:r w:rsidR="00CF6AE9" w:rsidRPr="00CF6A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CF6A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AE9" w:rsidRPr="00CF6AE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CF6AE9">
                              <w:rPr>
                                <w:sz w:val="24"/>
                                <w:szCs w:val="24"/>
                              </w:rPr>
                              <w:t>2C adres pinidir.</w:t>
                            </w:r>
                          </w:p>
                          <w:p w14:paraId="1B955CCD" w14:textId="6382A6EA" w:rsidR="00B14A9C" w:rsidRDefault="00B14A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CL:</w:t>
                            </w:r>
                            <w:r w:rsidRPr="00B14A9C">
                              <w:rPr>
                                <w:sz w:val="24"/>
                                <w:szCs w:val="24"/>
                              </w:rPr>
                              <w:t xml:space="preserve"> Yardımcı Seri Saat pimi. Bu pin, diğer I2C arayüzü etkin sensörlerin SCL pinini MPU-6050'ye bağlamak için kullanılır.</w:t>
                            </w:r>
                          </w:p>
                          <w:p w14:paraId="09C6DF3F" w14:textId="77777777" w:rsidR="00B14A9C" w:rsidRPr="00CF6AE9" w:rsidRDefault="00B14A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75CAAC" w14:textId="77777777" w:rsidR="00257787" w:rsidRPr="00257787" w:rsidRDefault="00257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C195DD" w14:textId="77777777" w:rsidR="0012375F" w:rsidRPr="0020092A" w:rsidRDefault="00123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9F5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.9pt;margin-top:196.8pt;width:323.8pt;height:16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" fillcolor="white [3212]" strokecolor="white [3212]">
                <v:textbox>
                  <w:txbxContent>
                    <w:p w14:paraId="6427B997" w14:textId="73CA74A3" w:rsidR="0020092A" w:rsidRDefault="00784E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PU 6050 </w:t>
                      </w:r>
                      <w:r w:rsidR="001F2138">
                        <w:rPr>
                          <w:sz w:val="24"/>
                          <w:szCs w:val="24"/>
                        </w:rPr>
                        <w:t>I2C protok</w:t>
                      </w:r>
                      <w:r w:rsidR="004E4FB9">
                        <w:rPr>
                          <w:sz w:val="24"/>
                          <w:szCs w:val="24"/>
                        </w:rPr>
                        <w:t>olünü kullandığı için</w:t>
                      </w:r>
                      <w:r w:rsidR="00B73FC8">
                        <w:rPr>
                          <w:sz w:val="24"/>
                          <w:szCs w:val="24"/>
                        </w:rPr>
                        <w:t xml:space="preserve"> sensördeki SDA pini A</w:t>
                      </w:r>
                      <w:r w:rsidR="00224B04">
                        <w:rPr>
                          <w:sz w:val="24"/>
                          <w:szCs w:val="24"/>
                        </w:rPr>
                        <w:t>r</w:t>
                      </w:r>
                      <w:r w:rsidR="00B73FC8">
                        <w:rPr>
                          <w:sz w:val="24"/>
                          <w:szCs w:val="24"/>
                        </w:rPr>
                        <w:t>duino’daki</w:t>
                      </w:r>
                      <w:r w:rsidR="00224B04">
                        <w:rPr>
                          <w:sz w:val="24"/>
                          <w:szCs w:val="24"/>
                        </w:rPr>
                        <w:t xml:space="preserve"> SDA (A4) pinine, </w:t>
                      </w:r>
                      <w:r w:rsidR="002435A7">
                        <w:rPr>
                          <w:sz w:val="24"/>
                          <w:szCs w:val="24"/>
                        </w:rPr>
                        <w:t>SCL pini Arduino’</w:t>
                      </w:r>
                      <w:r w:rsidR="009B065C">
                        <w:rPr>
                          <w:sz w:val="24"/>
                          <w:szCs w:val="24"/>
                        </w:rPr>
                        <w:t xml:space="preserve">daki SCL (A5) pinine </w:t>
                      </w:r>
                      <w:r w:rsidR="00D54B6E">
                        <w:rPr>
                          <w:sz w:val="24"/>
                          <w:szCs w:val="24"/>
                        </w:rPr>
                        <w:t>takılır. VCC, 5V</w:t>
                      </w:r>
                      <w:r w:rsidR="00891628">
                        <w:rPr>
                          <w:sz w:val="24"/>
                          <w:szCs w:val="24"/>
                        </w:rPr>
                        <w:t>’a</w:t>
                      </w:r>
                      <w:r w:rsidR="00E808C4">
                        <w:rPr>
                          <w:sz w:val="24"/>
                          <w:szCs w:val="24"/>
                        </w:rPr>
                        <w:t xml:space="preserve"> ; GND, GND pinine</w:t>
                      </w:r>
                      <w:r w:rsidR="004C5785">
                        <w:rPr>
                          <w:sz w:val="24"/>
                          <w:szCs w:val="24"/>
                        </w:rPr>
                        <w:t xml:space="preserve"> takılır.</w:t>
                      </w:r>
                    </w:p>
                    <w:p w14:paraId="72461595" w14:textId="37BC7125" w:rsidR="004C5785" w:rsidRDefault="00123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sördeki pinler;</w:t>
                      </w:r>
                    </w:p>
                    <w:p w14:paraId="6D88DAF9" w14:textId="129D23D2" w:rsidR="00EA6F7A" w:rsidRDefault="00123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</w:t>
                      </w:r>
                      <w:r w:rsidR="00D9327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D93277" w:rsidRPr="00D93277">
                        <w:rPr>
                          <w:b/>
                          <w:bCs/>
                          <w:sz w:val="24"/>
                          <w:szCs w:val="24"/>
                        </w:rPr>
                        <w:t>interrupt</w:t>
                      </w:r>
                      <w:r w:rsidR="00D93277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2577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57787">
                        <w:rPr>
                          <w:sz w:val="24"/>
                          <w:szCs w:val="24"/>
                        </w:rPr>
                        <w:t>Dijital çıkış pini</w:t>
                      </w:r>
                      <w:r w:rsidR="00EA6F7A">
                        <w:rPr>
                          <w:sz w:val="24"/>
                          <w:szCs w:val="24"/>
                        </w:rPr>
                        <w:t>dir.</w:t>
                      </w:r>
                    </w:p>
                    <w:p w14:paraId="4484B9BF" w14:textId="4FE7A221" w:rsidR="00EA6F7A" w:rsidRDefault="00EA6F7A">
                      <w:pPr>
                        <w:rPr>
                          <w:sz w:val="24"/>
                          <w:szCs w:val="24"/>
                        </w:rPr>
                      </w:pPr>
                      <w:r w:rsidRPr="00CF6AE9">
                        <w:rPr>
                          <w:b/>
                          <w:bCs/>
                          <w:sz w:val="24"/>
                          <w:szCs w:val="24"/>
                        </w:rPr>
                        <w:t>AD0</w:t>
                      </w:r>
                      <w:r w:rsidR="00CF6AE9" w:rsidRPr="00CF6AE9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CF6A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F6AE9" w:rsidRPr="00CF6AE9">
                        <w:rPr>
                          <w:sz w:val="24"/>
                          <w:szCs w:val="24"/>
                        </w:rPr>
                        <w:t>I</w:t>
                      </w:r>
                      <w:r w:rsidR="00CF6AE9">
                        <w:rPr>
                          <w:sz w:val="24"/>
                          <w:szCs w:val="24"/>
                        </w:rPr>
                        <w:t>2C adres pinidir.</w:t>
                      </w:r>
                    </w:p>
                    <w:p w14:paraId="1B955CCD" w14:textId="6382A6EA" w:rsidR="00B14A9C" w:rsidRDefault="00B14A9C">
                      <w:pPr>
                        <w:rPr>
                          <w:sz w:val="24"/>
                          <w:szCs w:val="24"/>
                        </w:rPr>
                      </w:pPr>
                      <w:r w:rsidRPr="00B14A9C">
                        <w:rPr>
                          <w:b/>
                          <w:bCs/>
                          <w:sz w:val="24"/>
                          <w:szCs w:val="24"/>
                        </w:rPr>
                        <w:t>XCL:</w:t>
                      </w:r>
                      <w:r w:rsidRPr="00B14A9C">
                        <w:rPr>
                          <w:sz w:val="24"/>
                          <w:szCs w:val="24"/>
                        </w:rPr>
                        <w:t xml:space="preserve"> Yardımcı Seri Saat pimi. Bu pin, diğer I2C arayüzü etkin sensörlerin SCL pinini MPU-6050'ye bağlamak için kullanılır.</w:t>
                      </w:r>
                    </w:p>
                    <w:p w14:paraId="09C6DF3F" w14:textId="77777777" w:rsidR="00B14A9C" w:rsidRPr="00CF6AE9" w:rsidRDefault="00B14A9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175CAAC" w14:textId="77777777" w:rsidR="00257787" w:rsidRPr="00257787" w:rsidRDefault="002577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C195DD" w14:textId="77777777" w:rsidR="0012375F" w:rsidRPr="0020092A" w:rsidRDefault="001237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A70">
        <w:rPr>
          <w:noProof/>
        </w:rPr>
        <w:drawing>
          <wp:inline distT="0" distB="0" distL="0" distR="0" wp14:anchorId="02963A97" wp14:editId="3E729BBC">
            <wp:extent cx="5745480" cy="233021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90" t="15523" r="26893" b="44808"/>
                    <a:stretch/>
                  </pic:blipFill>
                  <pic:spPr bwMode="auto">
                    <a:xfrm>
                      <a:off x="0" y="0"/>
                      <a:ext cx="5816209" cy="235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2E2A" w14:textId="641A106B" w:rsidR="00346EEB" w:rsidRPr="00807C6A" w:rsidRDefault="00346EEB" w:rsidP="006D701B">
      <w:pPr>
        <w:jc w:val="both"/>
        <w:rPr>
          <w:b/>
          <w:bCs/>
          <w:sz w:val="24"/>
          <w:szCs w:val="24"/>
        </w:rPr>
      </w:pPr>
    </w:p>
    <w:p w14:paraId="4567AAE8" w14:textId="4FE1CDD6" w:rsidR="0007518A" w:rsidRDefault="008D492A" w:rsidP="00443B7A">
      <w:pPr>
        <w:jc w:val="both"/>
      </w:pPr>
      <w:r>
        <w:t xml:space="preserve">                                                                                                         </w:t>
      </w:r>
      <w:r w:rsidR="00346EEB">
        <w:t xml:space="preserve">                   </w:t>
      </w:r>
      <w:r>
        <w:t xml:space="preserve">           </w:t>
      </w:r>
      <w:r w:rsidR="00346EEB">
        <w:rPr>
          <w:noProof/>
        </w:rPr>
        <w:drawing>
          <wp:inline distT="0" distB="0" distL="0" distR="0" wp14:anchorId="0B77A7D7" wp14:editId="06F3B169">
            <wp:extent cx="1501140" cy="1531620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D908" w14:textId="77777777" w:rsidR="00FE3820" w:rsidRDefault="00FE3820" w:rsidP="00BC3CFA">
      <w:pPr>
        <w:jc w:val="both"/>
      </w:pPr>
    </w:p>
    <w:p w14:paraId="45DC1335" w14:textId="39C72CC2" w:rsidR="0007518A" w:rsidRDefault="00383579" w:rsidP="00BC3CFA">
      <w:pPr>
        <w:jc w:val="both"/>
        <w:rPr>
          <w:sz w:val="24"/>
          <w:szCs w:val="24"/>
        </w:rPr>
      </w:pPr>
      <w:r w:rsidRPr="00383579">
        <w:rPr>
          <w:b/>
          <w:bCs/>
          <w:sz w:val="24"/>
          <w:szCs w:val="24"/>
        </w:rPr>
        <w:t>XDA:</w:t>
      </w:r>
      <w:r w:rsidRPr="00383579">
        <w:rPr>
          <w:sz w:val="24"/>
          <w:szCs w:val="24"/>
        </w:rPr>
        <w:t xml:space="preserve"> Yardımcı Seri Veri pini. Bu pin, diğer I2C arayüzü etkin sensörlerin SDA pinini MPU-6050'ye bağlamak için kullanılır.</w:t>
      </w:r>
    </w:p>
    <w:p w14:paraId="5A78A59C" w14:textId="5EAF23BC" w:rsidR="00383579" w:rsidRDefault="00392AE2" w:rsidP="00BC3CFA">
      <w:pPr>
        <w:jc w:val="both"/>
        <w:rPr>
          <w:sz w:val="24"/>
          <w:szCs w:val="24"/>
        </w:rPr>
      </w:pPr>
      <w:r w:rsidRPr="00392AE2">
        <w:rPr>
          <w:b/>
          <w:bCs/>
          <w:sz w:val="24"/>
          <w:szCs w:val="24"/>
        </w:rPr>
        <w:t>SCL:</w:t>
      </w:r>
      <w:r w:rsidRPr="00392AE2">
        <w:rPr>
          <w:sz w:val="24"/>
          <w:szCs w:val="24"/>
        </w:rPr>
        <w:t xml:space="preserve"> Seri Saat pimi. Bu pini mikrodenetleyicilerin SCL pinine bağlayın.</w:t>
      </w:r>
    </w:p>
    <w:p w14:paraId="553BCB16" w14:textId="74766128" w:rsidR="00392AE2" w:rsidRDefault="00AF4D36" w:rsidP="00BC3CFA">
      <w:pPr>
        <w:jc w:val="both"/>
        <w:rPr>
          <w:sz w:val="24"/>
          <w:szCs w:val="24"/>
        </w:rPr>
      </w:pPr>
      <w:r w:rsidRPr="00AF4D36">
        <w:rPr>
          <w:b/>
          <w:bCs/>
          <w:sz w:val="24"/>
          <w:szCs w:val="24"/>
        </w:rPr>
        <w:t>SDA:</w:t>
      </w:r>
      <w:r w:rsidRPr="00AF4D36">
        <w:rPr>
          <w:sz w:val="24"/>
          <w:szCs w:val="24"/>
        </w:rPr>
        <w:t xml:space="preserve"> Seri Veri pini. Bu pini mikrodenetleyicilerin SDA pinine bağlayın</w:t>
      </w:r>
      <w:r>
        <w:rPr>
          <w:sz w:val="24"/>
          <w:szCs w:val="24"/>
        </w:rPr>
        <w:t>.</w:t>
      </w:r>
    </w:p>
    <w:p w14:paraId="758F4CDB" w14:textId="3698A174" w:rsidR="00AF4D36" w:rsidRDefault="00BC2C49" w:rsidP="00BC3CFA">
      <w:pPr>
        <w:jc w:val="both"/>
        <w:rPr>
          <w:sz w:val="24"/>
          <w:szCs w:val="24"/>
        </w:rPr>
      </w:pPr>
      <w:r w:rsidRPr="00FE3820">
        <w:rPr>
          <w:b/>
          <w:bCs/>
          <w:sz w:val="24"/>
          <w:szCs w:val="24"/>
        </w:rPr>
        <w:t>GND:</w:t>
      </w:r>
      <w:r w:rsidRPr="00BC2C49">
        <w:rPr>
          <w:sz w:val="24"/>
          <w:szCs w:val="24"/>
        </w:rPr>
        <w:t xml:space="preserve"> Topraklama pimi. Bu pimi toprak bağlantısına bağlayın.</w:t>
      </w:r>
    </w:p>
    <w:p w14:paraId="7C8A1D61" w14:textId="7D870251" w:rsidR="00FE3820" w:rsidRDefault="00FE3820" w:rsidP="00BC3CFA">
      <w:pPr>
        <w:jc w:val="both"/>
        <w:rPr>
          <w:sz w:val="24"/>
          <w:szCs w:val="24"/>
        </w:rPr>
      </w:pPr>
      <w:r w:rsidRPr="00FE3820">
        <w:rPr>
          <w:b/>
          <w:bCs/>
          <w:sz w:val="24"/>
          <w:szCs w:val="24"/>
        </w:rPr>
        <w:t>VCC:</w:t>
      </w:r>
      <w:r w:rsidRPr="00FE3820">
        <w:rPr>
          <w:sz w:val="24"/>
          <w:szCs w:val="24"/>
        </w:rPr>
        <w:t xml:space="preserve"> Güç kaynağı pimi. Bu pimi +5V DC kaynağına bağlayın.</w:t>
      </w:r>
    </w:p>
    <w:p w14:paraId="2A98CDA4" w14:textId="77777777" w:rsidR="00F4475E" w:rsidRDefault="00F4475E" w:rsidP="00BC3CFA">
      <w:pPr>
        <w:jc w:val="both"/>
        <w:rPr>
          <w:sz w:val="24"/>
          <w:szCs w:val="24"/>
        </w:rPr>
      </w:pPr>
    </w:p>
    <w:p w14:paraId="37DCA393" w14:textId="77777777" w:rsidR="00F4475E" w:rsidRDefault="00F4475E" w:rsidP="00BC3CFA">
      <w:pPr>
        <w:jc w:val="both"/>
        <w:rPr>
          <w:sz w:val="24"/>
          <w:szCs w:val="24"/>
        </w:rPr>
      </w:pPr>
    </w:p>
    <w:p w14:paraId="7E81D94F" w14:textId="77777777" w:rsidR="00F4475E" w:rsidRDefault="00F4475E" w:rsidP="00BC3CFA">
      <w:pPr>
        <w:jc w:val="both"/>
        <w:rPr>
          <w:sz w:val="24"/>
          <w:szCs w:val="24"/>
        </w:rPr>
      </w:pPr>
    </w:p>
    <w:p w14:paraId="3A163AC5" w14:textId="77777777" w:rsidR="00F4475E" w:rsidRDefault="00F4475E" w:rsidP="00BC3CFA">
      <w:pPr>
        <w:jc w:val="both"/>
        <w:rPr>
          <w:sz w:val="24"/>
          <w:szCs w:val="24"/>
        </w:rPr>
      </w:pPr>
    </w:p>
    <w:p w14:paraId="4148354B" w14:textId="0971781E" w:rsidR="00F4475E" w:rsidRPr="00383579" w:rsidRDefault="00F4475E" w:rsidP="00F4475E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26D9B64A" w14:textId="3E597ED1" w:rsidR="0007518A" w:rsidRDefault="00251044" w:rsidP="00251044">
      <w:pPr>
        <w:pBdr>
          <w:bottom w:val="single" w:sz="4" w:space="1" w:color="auto"/>
        </w:pBdr>
        <w:jc w:val="center"/>
      </w:pPr>
      <w:r>
        <w:t>İVME SENSÖRÜ</w:t>
      </w:r>
    </w:p>
    <w:p w14:paraId="09330D27" w14:textId="77777777" w:rsidR="0007518A" w:rsidRDefault="0007518A" w:rsidP="0007518A">
      <w:pPr>
        <w:jc w:val="center"/>
      </w:pPr>
    </w:p>
    <w:p w14:paraId="36873BA7" w14:textId="2D9D2618" w:rsidR="008B21E6" w:rsidRDefault="00F5240A" w:rsidP="00F524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C3FA9">
        <w:rPr>
          <w:b/>
          <w:bCs/>
          <w:sz w:val="28"/>
          <w:szCs w:val="28"/>
        </w:rPr>
        <w:t>PROTEUS DEVRE ŞEMASI</w:t>
      </w:r>
    </w:p>
    <w:p w14:paraId="7A29888F" w14:textId="68F348A6" w:rsidR="000038D8" w:rsidRDefault="000038D8" w:rsidP="00F5240A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36EA89" wp14:editId="6A5765A2">
            <wp:extent cx="4640580" cy="3022774"/>
            <wp:effectExtent l="0" t="0" r="7620" b="6350"/>
            <wp:docPr id="8" name="Resim 8" descr="metin, vitr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vitrin, ekran görüntüsü içeren bir resim&#10;&#10;Açıklama otomatik olarak oluşturuldu"/>
                    <pic:cNvPicPr/>
                  </pic:nvPicPr>
                  <pic:blipFill rotWithShape="1">
                    <a:blip r:embed="rId9"/>
                    <a:srcRect l="23815" t="14112" r="18368" b="20502"/>
                    <a:stretch/>
                  </pic:blipFill>
                  <pic:spPr bwMode="auto">
                    <a:xfrm>
                      <a:off x="0" y="0"/>
                      <a:ext cx="4678221" cy="304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C5CF9" w14:textId="2929012E" w:rsidR="00F11CD2" w:rsidRDefault="00F11CD2" w:rsidP="00F5240A">
      <w:pPr>
        <w:jc w:val="both"/>
        <w:rPr>
          <w:b/>
          <w:bCs/>
          <w:sz w:val="28"/>
          <w:szCs w:val="28"/>
        </w:rPr>
      </w:pPr>
    </w:p>
    <w:p w14:paraId="328283A6" w14:textId="5B82B63F" w:rsidR="00F11CD2" w:rsidRDefault="00F11CD2" w:rsidP="00F524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TİNCERCAD DEVRE ŞEMASI</w:t>
      </w:r>
    </w:p>
    <w:p w14:paraId="69DFA3D4" w14:textId="2767F54C" w:rsidR="00F11CD2" w:rsidRPr="00F5240A" w:rsidRDefault="00BC103D" w:rsidP="00F5240A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3A3EBF" wp14:editId="101A4FEB">
            <wp:extent cx="5562601" cy="2362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21" t="33634" r="27629" b="22619"/>
                    <a:stretch/>
                  </pic:blipFill>
                  <pic:spPr bwMode="auto">
                    <a:xfrm>
                      <a:off x="0" y="0"/>
                      <a:ext cx="5588873" cy="237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016C" w14:textId="77777777" w:rsidR="0007518A" w:rsidRDefault="0007518A" w:rsidP="0007518A">
      <w:pPr>
        <w:jc w:val="center"/>
      </w:pPr>
    </w:p>
    <w:p w14:paraId="6D4FB5EF" w14:textId="77777777" w:rsidR="004475FC" w:rsidRDefault="004475FC" w:rsidP="00A03F5F"/>
    <w:p w14:paraId="7E78AE15" w14:textId="77777777" w:rsidR="00731D34" w:rsidRDefault="00731D34" w:rsidP="00A03F5F"/>
    <w:p w14:paraId="0C689002" w14:textId="77777777" w:rsidR="00731D34" w:rsidRDefault="00731D34" w:rsidP="00A03F5F"/>
    <w:p w14:paraId="3F7B5270" w14:textId="77777777" w:rsidR="00731D34" w:rsidRDefault="00731D34" w:rsidP="00A03F5F"/>
    <w:p w14:paraId="59A1672B" w14:textId="7DA11F0D" w:rsidR="00A03F5F" w:rsidRDefault="00F5240A" w:rsidP="00A03F5F">
      <w:pPr>
        <w:pBdr>
          <w:top w:val="single" w:sz="4" w:space="1" w:color="auto"/>
        </w:pBdr>
        <w:jc w:val="center"/>
      </w:pPr>
      <w:r>
        <w:lastRenderedPageBreak/>
        <w:t>4</w:t>
      </w:r>
    </w:p>
    <w:p w14:paraId="2E5E17FC" w14:textId="7DDB1F61" w:rsidR="0007518A" w:rsidRDefault="004475FC" w:rsidP="004475FC">
      <w:pPr>
        <w:pBdr>
          <w:bottom w:val="single" w:sz="4" w:space="1" w:color="auto"/>
        </w:pBdr>
        <w:jc w:val="center"/>
      </w:pPr>
      <w:r>
        <w:t>İVME SENSÖRÜ</w:t>
      </w:r>
    </w:p>
    <w:p w14:paraId="6ACAF563" w14:textId="77777777" w:rsidR="0007518A" w:rsidRDefault="0007518A" w:rsidP="0007518A">
      <w:pPr>
        <w:jc w:val="center"/>
      </w:pPr>
    </w:p>
    <w:p w14:paraId="61E24A9B" w14:textId="13421349" w:rsidR="00731D34" w:rsidRDefault="00731D34" w:rsidP="00731D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ÖNEMLİ </w:t>
      </w:r>
      <w:r>
        <w:rPr>
          <w:b/>
          <w:bCs/>
          <w:sz w:val="28"/>
          <w:szCs w:val="28"/>
        </w:rPr>
        <w:t>NOKTALAR</w:t>
      </w:r>
    </w:p>
    <w:p w14:paraId="415504E9" w14:textId="77777777" w:rsidR="00731D34" w:rsidRDefault="00731D34" w:rsidP="00731D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eus’da PCB Kılıfı ve Kompanent Yapımı</w:t>
      </w:r>
    </w:p>
    <w:p w14:paraId="7E7307D4" w14:textId="25B45EE9" w:rsidR="00D16099" w:rsidRDefault="00731D34" w:rsidP="00731D34">
      <w:pPr>
        <w:jc w:val="both"/>
        <w:rPr>
          <w:sz w:val="24"/>
          <w:szCs w:val="24"/>
        </w:rPr>
      </w:pPr>
      <w:r w:rsidRPr="00830C73">
        <w:rPr>
          <w:sz w:val="24"/>
          <w:szCs w:val="24"/>
        </w:rPr>
        <w:t>Önce</w:t>
      </w:r>
      <w:r>
        <w:rPr>
          <w:sz w:val="24"/>
          <w:szCs w:val="24"/>
        </w:rPr>
        <w:t xml:space="preserve">likle PCB kılıfı yapılacak kompanentin </w:t>
      </w:r>
      <w:r w:rsidR="0010681C">
        <w:rPr>
          <w:sz w:val="24"/>
          <w:szCs w:val="24"/>
        </w:rPr>
        <w:t>datasheet</w:t>
      </w:r>
      <w:r w:rsidR="007B09AC">
        <w:rPr>
          <w:sz w:val="24"/>
          <w:szCs w:val="24"/>
        </w:rPr>
        <w:t>indeki PCB</w:t>
      </w:r>
      <w:r w:rsidR="00976CB6">
        <w:rPr>
          <w:sz w:val="24"/>
          <w:szCs w:val="24"/>
        </w:rPr>
        <w:t xml:space="preserve"> kılıf</w:t>
      </w:r>
      <w:r w:rsidR="0010681C">
        <w:rPr>
          <w:sz w:val="24"/>
          <w:szCs w:val="24"/>
        </w:rPr>
        <w:t xml:space="preserve"> incelemesi yapılır. Orada belirtilen ölçüler baz alınarak </w:t>
      </w:r>
      <w:r w:rsidR="00CE4C09">
        <w:rPr>
          <w:sz w:val="24"/>
          <w:szCs w:val="24"/>
        </w:rPr>
        <w:t xml:space="preserve">pinler için bir çizim </w:t>
      </w:r>
      <w:r w:rsidR="0010681C">
        <w:rPr>
          <w:sz w:val="24"/>
          <w:szCs w:val="24"/>
        </w:rPr>
        <w:t xml:space="preserve">yapılır. </w:t>
      </w:r>
      <w:r w:rsidR="00DA7354">
        <w:rPr>
          <w:sz w:val="24"/>
          <w:szCs w:val="24"/>
        </w:rPr>
        <w:t>Y</w:t>
      </w:r>
      <w:r w:rsidR="00D16099">
        <w:rPr>
          <w:sz w:val="24"/>
          <w:szCs w:val="24"/>
        </w:rPr>
        <w:t>a da</w:t>
      </w:r>
      <w:r w:rsidR="00976CB6">
        <w:rPr>
          <w:sz w:val="24"/>
          <w:szCs w:val="24"/>
        </w:rPr>
        <w:t xml:space="preserve"> datasheet incelemesi yapıldıktan sonra</w:t>
      </w:r>
      <w:r w:rsidR="00DA7354">
        <w:rPr>
          <w:sz w:val="24"/>
          <w:szCs w:val="24"/>
        </w:rPr>
        <w:t xml:space="preserve"> sensöre uygun </w:t>
      </w:r>
      <w:r w:rsidR="001E638A">
        <w:rPr>
          <w:sz w:val="24"/>
          <w:szCs w:val="24"/>
        </w:rPr>
        <w:t xml:space="preserve">Connectors </w:t>
      </w:r>
      <w:r w:rsidR="00251A25">
        <w:rPr>
          <w:sz w:val="24"/>
          <w:szCs w:val="24"/>
        </w:rPr>
        <w:t xml:space="preserve">kısmından hazır </w:t>
      </w:r>
      <w:r w:rsidR="00A74C55">
        <w:rPr>
          <w:sz w:val="24"/>
          <w:szCs w:val="24"/>
        </w:rPr>
        <w:t>konnektör seçilir.</w:t>
      </w:r>
    </w:p>
    <w:p w14:paraId="4DFC853A" w14:textId="633A1E68" w:rsidR="004C4E44" w:rsidRDefault="00D316CF" w:rsidP="00731D3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D33C7FF" wp14:editId="22A03B4D">
            <wp:extent cx="4843549" cy="21717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9407" r="-419" b="12976"/>
                    <a:stretch/>
                  </pic:blipFill>
                  <pic:spPr bwMode="auto">
                    <a:xfrm>
                      <a:off x="0" y="0"/>
                      <a:ext cx="4847925" cy="21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00EC" w14:textId="77777777" w:rsidR="004C4E44" w:rsidRDefault="004C4E44" w:rsidP="00731D34">
      <w:pPr>
        <w:jc w:val="both"/>
        <w:rPr>
          <w:sz w:val="24"/>
          <w:szCs w:val="24"/>
        </w:rPr>
      </w:pPr>
    </w:p>
    <w:p w14:paraId="70BFBBC8" w14:textId="77777777" w:rsidR="00486275" w:rsidRDefault="004C4E44" w:rsidP="0048627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774998" wp14:editId="0AABC713">
            <wp:extent cx="4853940" cy="2188750"/>
            <wp:effectExtent l="0" t="0" r="381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8702" b="13680"/>
                    <a:stretch/>
                  </pic:blipFill>
                  <pic:spPr bwMode="auto">
                    <a:xfrm>
                      <a:off x="0" y="0"/>
                      <a:ext cx="4868097" cy="21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9229" w14:textId="64E719BC" w:rsidR="0007518A" w:rsidRPr="00486275" w:rsidRDefault="00123F62" w:rsidP="005B2C1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11230D" wp14:editId="42A4AD5B">
            <wp:extent cx="2385060" cy="181034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823" r="25909" b="5684"/>
                    <a:stretch/>
                  </pic:blipFill>
                  <pic:spPr bwMode="auto">
                    <a:xfrm>
                      <a:off x="0" y="0"/>
                      <a:ext cx="2404745" cy="18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41D3" w14:textId="5E78E7A8" w:rsidR="0007518A" w:rsidRDefault="00F5240A" w:rsidP="003D3B72">
      <w:pPr>
        <w:pBdr>
          <w:top w:val="single" w:sz="4" w:space="1" w:color="auto"/>
        </w:pBdr>
        <w:jc w:val="center"/>
      </w:pPr>
      <w:r>
        <w:lastRenderedPageBreak/>
        <w:t>5</w:t>
      </w:r>
    </w:p>
    <w:p w14:paraId="30D174D5" w14:textId="2F322A4A" w:rsidR="00DB4550" w:rsidRPr="00DB4550" w:rsidRDefault="005B2C19" w:rsidP="00DB4550">
      <w:pPr>
        <w:pBdr>
          <w:bottom w:val="single" w:sz="4" w:space="1" w:color="auto"/>
        </w:pBdr>
        <w:jc w:val="center"/>
      </w:pPr>
      <w:r>
        <w:t>İVME SENSÖRÜ</w:t>
      </w:r>
    </w:p>
    <w:p w14:paraId="1F3982DA" w14:textId="65ECB1EE" w:rsidR="00DB4550" w:rsidRDefault="00DB4550" w:rsidP="003D3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Çözümüm</w:t>
      </w:r>
    </w:p>
    <w:p w14:paraId="3BC4624C" w14:textId="4F1561CF" w:rsidR="00EC5C4B" w:rsidRPr="00EC5C4B" w:rsidRDefault="00EC5C4B" w:rsidP="003D3B72">
      <w:pPr>
        <w:rPr>
          <w:sz w:val="24"/>
          <w:szCs w:val="24"/>
        </w:rPr>
      </w:pPr>
      <w:r>
        <w:rPr>
          <w:sz w:val="24"/>
          <w:szCs w:val="24"/>
        </w:rPr>
        <w:t>SnepEDA sitesinden</w:t>
      </w:r>
      <w:r w:rsidR="00E066F1">
        <w:rPr>
          <w:sz w:val="24"/>
          <w:szCs w:val="24"/>
        </w:rPr>
        <w:t xml:space="preserve"> Proteus 8.9 ve üzeri sürümleri için</w:t>
      </w:r>
      <w:r w:rsidR="00487E1F">
        <w:rPr>
          <w:sz w:val="24"/>
          <w:szCs w:val="24"/>
        </w:rPr>
        <w:t xml:space="preserve"> olan </w:t>
      </w:r>
      <w:r w:rsidR="00374BCC">
        <w:rPr>
          <w:sz w:val="24"/>
          <w:szCs w:val="24"/>
        </w:rPr>
        <w:t xml:space="preserve">sensörün yeni halini buldum ve zip doyası olarak indirip Proteus kütüphanesine </w:t>
      </w:r>
      <w:r w:rsidR="00D3352D">
        <w:rPr>
          <w:sz w:val="24"/>
          <w:szCs w:val="24"/>
        </w:rPr>
        <w:t>ekledim.</w:t>
      </w:r>
    </w:p>
    <w:p w14:paraId="7D5EAA00" w14:textId="4259A1A9" w:rsidR="00DB4550" w:rsidRDefault="007613AF" w:rsidP="003D3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ncer</w:t>
      </w:r>
      <w:r w:rsidR="0050446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ad Şema yapımı</w:t>
      </w:r>
    </w:p>
    <w:p w14:paraId="1441218A" w14:textId="7A3CFE1C" w:rsidR="007613AF" w:rsidRPr="00504464" w:rsidRDefault="00504464" w:rsidP="003D3B72">
      <w:pPr>
        <w:rPr>
          <w:sz w:val="24"/>
          <w:szCs w:val="24"/>
        </w:rPr>
      </w:pPr>
      <w:r>
        <w:rPr>
          <w:sz w:val="24"/>
          <w:szCs w:val="24"/>
        </w:rPr>
        <w:t xml:space="preserve">TincerCad’de her </w:t>
      </w:r>
      <w:r w:rsidR="00597376">
        <w:rPr>
          <w:sz w:val="24"/>
          <w:szCs w:val="24"/>
        </w:rPr>
        <w:t xml:space="preserve">parça olmağı için orada da hem kendimiz çizebiliriz hem de </w:t>
      </w:r>
      <w:r w:rsidR="00B87BEA">
        <w:rPr>
          <w:sz w:val="24"/>
          <w:szCs w:val="24"/>
        </w:rPr>
        <w:t>başkalarının</w:t>
      </w:r>
      <w:r w:rsidR="00D3352D">
        <w:rPr>
          <w:sz w:val="24"/>
          <w:szCs w:val="24"/>
        </w:rPr>
        <w:t xml:space="preserve"> </w:t>
      </w:r>
      <w:r w:rsidR="00B87BEA">
        <w:rPr>
          <w:sz w:val="24"/>
          <w:szCs w:val="24"/>
        </w:rPr>
        <w:t>hazır yaptığı malzemeleri kendi çalışmalarımızda kullanabiliriz.</w:t>
      </w:r>
    </w:p>
    <w:p w14:paraId="54D34CD1" w14:textId="77777777" w:rsidR="00981D27" w:rsidRDefault="00981D27" w:rsidP="003D3B72"/>
    <w:p w14:paraId="58497CF7" w14:textId="5282E12A" w:rsidR="00981D27" w:rsidRDefault="00E536C3" w:rsidP="003D3B72">
      <w:pPr>
        <w:rPr>
          <w:noProof/>
        </w:rPr>
      </w:pPr>
      <w:r>
        <w:rPr>
          <w:noProof/>
        </w:rPr>
        <w:drawing>
          <wp:inline distT="0" distB="0" distL="0" distR="0" wp14:anchorId="0204D9A2" wp14:editId="0F1DD95F">
            <wp:extent cx="5677040" cy="2552700"/>
            <wp:effectExtent l="0" t="0" r="0" b="0"/>
            <wp:docPr id="15" name="Resim 15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, ekran görüntüsü, ekran içeren bir resim&#10;&#10;Açıklama otomatik olarak oluşturuldu"/>
                    <pic:cNvPicPr/>
                  </pic:nvPicPr>
                  <pic:blipFill rotWithShape="1">
                    <a:blip r:embed="rId14"/>
                    <a:srcRect l="9658" t="24695" r="23550" b="21914"/>
                    <a:stretch/>
                  </pic:blipFill>
                  <pic:spPr bwMode="auto">
                    <a:xfrm>
                      <a:off x="0" y="0"/>
                      <a:ext cx="5693610" cy="25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22E3" w14:textId="77777777" w:rsidR="00981D27" w:rsidRDefault="00981D27" w:rsidP="003D3B72">
      <w:pPr>
        <w:rPr>
          <w:noProof/>
        </w:rPr>
      </w:pPr>
    </w:p>
    <w:p w14:paraId="02774C40" w14:textId="77777777" w:rsidR="00981D27" w:rsidRDefault="00981D27" w:rsidP="003D3B72">
      <w:pPr>
        <w:rPr>
          <w:noProof/>
        </w:rPr>
      </w:pPr>
    </w:p>
    <w:p w14:paraId="794350E3" w14:textId="77777777" w:rsidR="00981D27" w:rsidRDefault="00981D27" w:rsidP="003D3B72">
      <w:pPr>
        <w:rPr>
          <w:noProof/>
        </w:rPr>
      </w:pPr>
    </w:p>
    <w:p w14:paraId="0BCE4C1E" w14:textId="77777777" w:rsidR="00981D27" w:rsidRDefault="00981D27" w:rsidP="003D3B72">
      <w:pPr>
        <w:rPr>
          <w:noProof/>
        </w:rPr>
      </w:pPr>
    </w:p>
    <w:p w14:paraId="42D3C1F4" w14:textId="77777777" w:rsidR="00981D27" w:rsidRDefault="00981D27" w:rsidP="003D3B72">
      <w:pPr>
        <w:rPr>
          <w:noProof/>
        </w:rPr>
      </w:pPr>
    </w:p>
    <w:p w14:paraId="21098EC7" w14:textId="77777777" w:rsidR="00981D27" w:rsidRDefault="00981D27" w:rsidP="003D3B72">
      <w:pPr>
        <w:rPr>
          <w:noProof/>
        </w:rPr>
      </w:pPr>
    </w:p>
    <w:p w14:paraId="3B1E35D1" w14:textId="77777777" w:rsidR="00981D27" w:rsidRDefault="00981D27" w:rsidP="003D3B72">
      <w:pPr>
        <w:rPr>
          <w:noProof/>
        </w:rPr>
      </w:pPr>
    </w:p>
    <w:p w14:paraId="47AD7833" w14:textId="77777777" w:rsidR="00981D27" w:rsidRDefault="00981D27" w:rsidP="003D3B72">
      <w:pPr>
        <w:rPr>
          <w:noProof/>
        </w:rPr>
      </w:pPr>
    </w:p>
    <w:p w14:paraId="5CE68780" w14:textId="77777777" w:rsidR="00981D27" w:rsidRDefault="00981D27" w:rsidP="003D3B72">
      <w:pPr>
        <w:rPr>
          <w:noProof/>
        </w:rPr>
      </w:pPr>
    </w:p>
    <w:p w14:paraId="14CE08CE" w14:textId="77777777" w:rsidR="00981D27" w:rsidRDefault="00981D27" w:rsidP="003D3B72">
      <w:pPr>
        <w:rPr>
          <w:noProof/>
        </w:rPr>
      </w:pPr>
    </w:p>
    <w:p w14:paraId="6B725F1E" w14:textId="77777777" w:rsidR="00E536C3" w:rsidRDefault="00E536C3" w:rsidP="00E536C3">
      <w:pPr>
        <w:rPr>
          <w:noProof/>
        </w:rPr>
      </w:pPr>
    </w:p>
    <w:p w14:paraId="1BAA1CDC" w14:textId="77777777" w:rsidR="00E536C3" w:rsidRDefault="00E536C3" w:rsidP="00981D27">
      <w:pPr>
        <w:jc w:val="center"/>
        <w:rPr>
          <w:noProof/>
        </w:rPr>
      </w:pPr>
    </w:p>
    <w:p w14:paraId="01B5DE46" w14:textId="3B43EEF7" w:rsidR="00E536C3" w:rsidRDefault="00E536C3" w:rsidP="00E536C3">
      <w:pPr>
        <w:pBdr>
          <w:top w:val="single" w:sz="4" w:space="1" w:color="auto"/>
        </w:pBdr>
        <w:jc w:val="center"/>
        <w:rPr>
          <w:noProof/>
        </w:rPr>
      </w:pPr>
      <w:r>
        <w:rPr>
          <w:noProof/>
        </w:rPr>
        <w:t>6</w:t>
      </w:r>
    </w:p>
    <w:p w14:paraId="44A10526" w14:textId="302D12CF" w:rsidR="003D3B72" w:rsidRDefault="000E55BF" w:rsidP="000C7106">
      <w:pPr>
        <w:pBdr>
          <w:bottom w:val="single" w:sz="4" w:space="1" w:color="auto"/>
        </w:pBdr>
        <w:jc w:val="center"/>
      </w:pPr>
      <w:r>
        <w:lastRenderedPageBreak/>
        <w:t>İVME SENSÖRÜ</w:t>
      </w:r>
    </w:p>
    <w:p w14:paraId="2DE84963" w14:textId="2B8C5912" w:rsidR="000E55BF" w:rsidRPr="00C96FCA" w:rsidRDefault="000C7106" w:rsidP="000C7106">
      <w:pPr>
        <w:jc w:val="both"/>
        <w:rPr>
          <w:b/>
          <w:bCs/>
          <w:sz w:val="24"/>
          <w:szCs w:val="24"/>
        </w:rPr>
      </w:pPr>
      <w:r w:rsidRPr="00C96FCA">
        <w:rPr>
          <w:b/>
          <w:bCs/>
          <w:sz w:val="24"/>
          <w:szCs w:val="24"/>
        </w:rPr>
        <w:t>REFERANSLAR</w:t>
      </w:r>
    </w:p>
    <w:p w14:paraId="0E3BAE60" w14:textId="6B80E756" w:rsidR="000E55BF" w:rsidRDefault="0091165F" w:rsidP="00642E19">
      <w:pPr>
        <w:jc w:val="both"/>
      </w:pPr>
      <w:hyperlink r:id="rId15" w:history="1">
        <w:r w:rsidRPr="00B46970">
          <w:rPr>
            <w:rStyle w:val="Kpr"/>
          </w:rPr>
          <w:t>https://www.robimek.com/mpu6050-ivme-ve-gyro-sensoru-kullanimi/</w:t>
        </w:r>
      </w:hyperlink>
    </w:p>
    <w:p w14:paraId="2303B33A" w14:textId="7EBC798F" w:rsidR="0091165F" w:rsidRDefault="0091165F" w:rsidP="00642E19">
      <w:pPr>
        <w:jc w:val="both"/>
      </w:pPr>
      <w:hyperlink r:id="rId16" w:history="1">
        <w:r w:rsidRPr="00B46970">
          <w:rPr>
            <w:rStyle w:val="Kpr"/>
          </w:rPr>
          <w:t>https://www.mobilhanem.com/arduino-ivmeolcer-ve-jiroskop-sensoru-mpu6050-kullanimi/</w:t>
        </w:r>
      </w:hyperlink>
    </w:p>
    <w:p w14:paraId="73B38708" w14:textId="019C1A7D" w:rsidR="0091165F" w:rsidRDefault="009A4406" w:rsidP="00642E19">
      <w:pPr>
        <w:jc w:val="both"/>
      </w:pPr>
      <w:hyperlink r:id="rId17" w:history="1">
        <w:r w:rsidRPr="00B46970">
          <w:rPr>
            <w:rStyle w:val="Kpr"/>
          </w:rPr>
          <w:t>https://www.serkanhoca.org/2017/11/arduino-ve-mpu6050-ivme-sensoru_31.html</w:t>
        </w:r>
      </w:hyperlink>
    </w:p>
    <w:p w14:paraId="11ECD07A" w14:textId="1973770C" w:rsidR="009A4406" w:rsidRDefault="00024D22" w:rsidP="00642E19">
      <w:pPr>
        <w:jc w:val="both"/>
      </w:pPr>
      <w:hyperlink r:id="rId18" w:history="1">
        <w:r w:rsidRPr="00B46970">
          <w:rPr>
            <w:rStyle w:val="Kpr"/>
          </w:rPr>
          <w:t>https://www.youtube.com/watch?v=VjgXDqxNW50&amp;ab_channel=BURAKKARAMAN</w:t>
        </w:r>
      </w:hyperlink>
    </w:p>
    <w:p w14:paraId="7A23776C" w14:textId="3760A089" w:rsidR="00386449" w:rsidRDefault="00386449" w:rsidP="00642E19">
      <w:pPr>
        <w:jc w:val="both"/>
      </w:pPr>
      <w:hyperlink r:id="rId19" w:history="1">
        <w:r w:rsidRPr="00B46970">
          <w:rPr>
            <w:rStyle w:val="Kpr"/>
          </w:rPr>
          <w:t>http://www.elektrobot.net/arduino-ile-interrupt-kullanimi-ve-uygulamalari/</w:t>
        </w:r>
      </w:hyperlink>
    </w:p>
    <w:p w14:paraId="5426FE62" w14:textId="68DD0983" w:rsidR="00386449" w:rsidRDefault="003D16A0" w:rsidP="00642E19">
      <w:pPr>
        <w:jc w:val="both"/>
      </w:pPr>
      <w:hyperlink r:id="rId20" w:history="1">
        <w:r w:rsidRPr="00B46970">
          <w:rPr>
            <w:rStyle w:val="Kpr"/>
          </w:rPr>
          <w:t>https://www.tasarimkodlama.com/arduino/arduino-define-ve-const-farki/</w:t>
        </w:r>
      </w:hyperlink>
    </w:p>
    <w:p w14:paraId="33781CBD" w14:textId="0F8EAE75" w:rsidR="003D16A0" w:rsidRDefault="003D16A0" w:rsidP="00642E19">
      <w:pPr>
        <w:jc w:val="both"/>
      </w:pPr>
      <w:hyperlink r:id="rId21" w:history="1">
        <w:r w:rsidRPr="00B46970">
          <w:rPr>
            <w:rStyle w:val="Kpr"/>
          </w:rPr>
          <w:t>http://www.ibrahimcayiroglu.com/Dokumanlar/MekatronikProjeUygulamasi/Denge_Robotu-Kagan_Zorluoglu-Kadir_Sevinc.pdf</w:t>
        </w:r>
      </w:hyperlink>
    </w:p>
    <w:p w14:paraId="71C15118" w14:textId="3160F85C" w:rsidR="003D16A0" w:rsidRDefault="003D16A0" w:rsidP="00642E19">
      <w:pPr>
        <w:jc w:val="both"/>
      </w:pPr>
      <w:hyperlink r:id="rId22" w:history="1">
        <w:r w:rsidRPr="00B46970">
          <w:rPr>
            <w:rStyle w:val="Kpr"/>
          </w:rPr>
          <w:t>https://learn.sparkfun.com/tutorials/using-opensegment/i2cspi-communication</w:t>
        </w:r>
      </w:hyperlink>
    </w:p>
    <w:p w14:paraId="768EECD8" w14:textId="11064D1E" w:rsidR="003D16A0" w:rsidRDefault="00EB7C9A" w:rsidP="00642E19">
      <w:pPr>
        <w:jc w:val="both"/>
      </w:pPr>
      <w:hyperlink r:id="rId23" w:history="1">
        <w:r w:rsidRPr="00B46970">
          <w:rPr>
            <w:rStyle w:val="Kpr"/>
          </w:rPr>
          <w:t>https://buraktahtacioglu.blogspot.com/2016/02/arduino-ile-gyroscope-ve-accelerometer.html</w:t>
        </w:r>
      </w:hyperlink>
    </w:p>
    <w:p w14:paraId="57FD6A39" w14:textId="493214C3" w:rsidR="00EB7C9A" w:rsidRDefault="004F02F8" w:rsidP="00642E19">
      <w:pPr>
        <w:jc w:val="both"/>
      </w:pPr>
      <w:hyperlink r:id="rId24" w:history="1">
        <w:r w:rsidRPr="00B46970">
          <w:rPr>
            <w:rStyle w:val="Kpr"/>
          </w:rPr>
          <w:t>https://www.projehocam.com/urun/arduino-kendini-dengeleyen-robot/</w:t>
        </w:r>
      </w:hyperlink>
    </w:p>
    <w:p w14:paraId="2C424A0E" w14:textId="0B1825A4" w:rsidR="004F02F8" w:rsidRDefault="004F02F8" w:rsidP="00642E19">
      <w:pPr>
        <w:jc w:val="both"/>
      </w:pPr>
      <w:hyperlink r:id="rId25" w:history="1">
        <w:r w:rsidRPr="00B46970">
          <w:rPr>
            <w:rStyle w:val="Kpr"/>
          </w:rPr>
          <w:t>https://www.arduino.cc/reference/tr/language/functions/communication/serial/begin/</w:t>
        </w:r>
      </w:hyperlink>
    </w:p>
    <w:p w14:paraId="7A9A7380" w14:textId="4FAFD71A" w:rsidR="004F02F8" w:rsidRDefault="004F02F8" w:rsidP="00642E19">
      <w:pPr>
        <w:jc w:val="both"/>
      </w:pPr>
      <w:hyperlink r:id="rId26" w:history="1">
        <w:r w:rsidRPr="00B46970">
          <w:rPr>
            <w:rStyle w:val="Kpr"/>
          </w:rPr>
          <w:t>https://www.youtube.com/watch?v=MyJpZPRmHSQ&amp;t=334s&amp;ab_channel=Robolink</w:t>
        </w:r>
      </w:hyperlink>
    </w:p>
    <w:p w14:paraId="71F919A0" w14:textId="6D98C0B7" w:rsidR="004F02F8" w:rsidRDefault="00602ED7" w:rsidP="00642E19">
      <w:pPr>
        <w:jc w:val="both"/>
      </w:pPr>
      <w:hyperlink r:id="rId27" w:history="1">
        <w:r w:rsidRPr="00B46970">
          <w:rPr>
            <w:rStyle w:val="Kpr"/>
          </w:rPr>
          <w:t>https://www.robimek.com/processing-opencv-ile-yuzunuzu-takip-eden-pantilt-kamera-projesi/</w:t>
        </w:r>
      </w:hyperlink>
    </w:p>
    <w:p w14:paraId="12F09A40" w14:textId="19DA6AD7" w:rsidR="00602ED7" w:rsidRDefault="00602ED7" w:rsidP="00642E19">
      <w:pPr>
        <w:jc w:val="both"/>
      </w:pPr>
      <w:hyperlink r:id="rId28" w:history="1">
        <w:r w:rsidRPr="00B46970">
          <w:rPr>
            <w:rStyle w:val="Kpr"/>
          </w:rPr>
          <w:t>https://gelecegiyazanlar.turkcell.com.tr/konu/egitim/arduino-401/arduino-ile-imu-kullanimi</w:t>
        </w:r>
      </w:hyperlink>
    </w:p>
    <w:p w14:paraId="17892906" w14:textId="6FBB62A7" w:rsidR="00602ED7" w:rsidRDefault="00291FB4" w:rsidP="00642E19">
      <w:pPr>
        <w:jc w:val="both"/>
      </w:pPr>
      <w:hyperlink r:id="rId29" w:history="1">
        <w:r w:rsidRPr="00B46970">
          <w:rPr>
            <w:rStyle w:val="Kpr"/>
          </w:rPr>
          <w:t>https://www.arduino.cc/reference/en/language/functions/communication/wire/begintransmission/</w:t>
        </w:r>
      </w:hyperlink>
    </w:p>
    <w:p w14:paraId="117A67AC" w14:textId="472BC013" w:rsidR="00291FB4" w:rsidRDefault="00291FB4" w:rsidP="00642E19">
      <w:pPr>
        <w:jc w:val="both"/>
      </w:pPr>
      <w:hyperlink r:id="rId30" w:history="1">
        <w:r w:rsidRPr="00B46970">
          <w:rPr>
            <w:rStyle w:val="Kpr"/>
          </w:rPr>
          <w:t>https://www.elektrikport.com/universite/arduino-i2c-haberlesme-nedir/23313#ad-image-0</w:t>
        </w:r>
      </w:hyperlink>
    </w:p>
    <w:p w14:paraId="4860BB00" w14:textId="64150C35" w:rsidR="00291FB4" w:rsidRDefault="00291FB4" w:rsidP="00642E19">
      <w:pPr>
        <w:jc w:val="both"/>
      </w:pPr>
      <w:hyperlink r:id="rId31" w:history="1">
        <w:r w:rsidRPr="00B46970">
          <w:rPr>
            <w:rStyle w:val="Kpr"/>
          </w:rPr>
          <w:t>https://www.youtube.com/watch?v=oxN3KAcVdjw&amp;ab_channel=KubilaySezen</w:t>
        </w:r>
      </w:hyperlink>
    </w:p>
    <w:p w14:paraId="247BB537" w14:textId="3DA340E7" w:rsidR="00291FB4" w:rsidRDefault="00CA64E1" w:rsidP="00642E19">
      <w:pPr>
        <w:jc w:val="both"/>
      </w:pPr>
      <w:hyperlink r:id="rId32" w:history="1">
        <w:r w:rsidRPr="00B46970">
          <w:rPr>
            <w:rStyle w:val="Kpr"/>
          </w:rPr>
          <w:t>https://www.youtube.com/watch?v=Gr_uDTXNRoI&amp;t=82s&amp;ab_channel=AzBilgi</w:t>
        </w:r>
      </w:hyperlink>
    </w:p>
    <w:p w14:paraId="0EAEBECB" w14:textId="6D5F0A3E" w:rsidR="00CA64E1" w:rsidRDefault="00CA64E1" w:rsidP="00642E19">
      <w:pPr>
        <w:jc w:val="both"/>
      </w:pPr>
      <w:hyperlink r:id="rId33" w:history="1">
        <w:r w:rsidRPr="00B46970">
          <w:rPr>
            <w:rStyle w:val="Kpr"/>
          </w:rPr>
          <w:t>https://www.electronicwings.com/sensors-modules/mpu6050-gyroscope-accelerometer-temperature-sensor-module</w:t>
        </w:r>
      </w:hyperlink>
    </w:p>
    <w:p w14:paraId="269FFC0A" w14:textId="2C316D4C" w:rsidR="00CA64E1" w:rsidRDefault="00B91825" w:rsidP="00642E19">
      <w:pPr>
        <w:jc w:val="both"/>
      </w:pPr>
      <w:hyperlink r:id="rId34" w:history="1">
        <w:r w:rsidRPr="00B46970">
          <w:rPr>
            <w:rStyle w:val="Kpr"/>
          </w:rPr>
          <w:t>https://learn.adafruit.com/mpu6050-6-dof-accelerometer-and-gyro/pinouts</w:t>
        </w:r>
      </w:hyperlink>
    </w:p>
    <w:p w14:paraId="2B0F908E" w14:textId="4D10A797" w:rsidR="00475802" w:rsidRDefault="00475802" w:rsidP="00642E19">
      <w:pPr>
        <w:jc w:val="both"/>
      </w:pPr>
      <w:hyperlink r:id="rId35" w:history="1">
        <w:r w:rsidRPr="00B46970">
          <w:rPr>
            <w:rStyle w:val="Kpr"/>
          </w:rPr>
          <w:t>https://www.muhendisbeyinler.net/jiroskop-nedir/</w:t>
        </w:r>
      </w:hyperlink>
    </w:p>
    <w:p w14:paraId="24E5294F" w14:textId="3B5EF18B" w:rsidR="00220FAC" w:rsidRDefault="009C2EFA" w:rsidP="00642E19">
      <w:pPr>
        <w:jc w:val="both"/>
      </w:pPr>
      <w:hyperlink r:id="rId36" w:history="1">
        <w:r w:rsidRPr="00B46970">
          <w:rPr>
            <w:rStyle w:val="Kpr"/>
          </w:rPr>
          <w:t>https://www.snapeda.com/home/</w:t>
        </w:r>
      </w:hyperlink>
    </w:p>
    <w:p w14:paraId="37082484" w14:textId="20DB45BE" w:rsidR="004A20B9" w:rsidRDefault="004A20B9" w:rsidP="00642E19">
      <w:pPr>
        <w:jc w:val="both"/>
      </w:pPr>
      <w:hyperlink r:id="rId37" w:history="1">
        <w:r w:rsidRPr="00B46970">
          <w:rPr>
            <w:rStyle w:val="Kpr"/>
          </w:rPr>
          <w:t>https://github.com/dilek-erbey/dilek-erbey/blob/main/denge%20robotu</w:t>
        </w:r>
      </w:hyperlink>
    </w:p>
    <w:p w14:paraId="23A66F4F" w14:textId="323E1EB0" w:rsidR="004A20B9" w:rsidRDefault="00DC5804" w:rsidP="00642E19">
      <w:pPr>
        <w:jc w:val="both"/>
      </w:pPr>
      <w:hyperlink r:id="rId38" w:history="1">
        <w:r w:rsidRPr="00B46970">
          <w:rPr>
            <w:rStyle w:val="Kpr"/>
          </w:rPr>
          <w:t>https://www.arduino.cc/reference/tr/language/functions/communication/serial/begin/</w:t>
        </w:r>
      </w:hyperlink>
    </w:p>
    <w:p w14:paraId="6A9D1943" w14:textId="63EB878E" w:rsidR="00DC5804" w:rsidRDefault="00E81C7B" w:rsidP="00642E19">
      <w:pPr>
        <w:jc w:val="both"/>
      </w:pPr>
      <w:hyperlink r:id="rId39" w:history="1">
        <w:r w:rsidRPr="00B46970">
          <w:rPr>
            <w:rStyle w:val="Kpr"/>
          </w:rPr>
          <w:t>https://learn.sparkfun.com/tutorials/using-opensegment/i2cspi-communication</w:t>
        </w:r>
      </w:hyperlink>
    </w:p>
    <w:p w14:paraId="79266631" w14:textId="5F880F09" w:rsidR="00E81C7B" w:rsidRDefault="003C4A4D" w:rsidP="00642E19">
      <w:pPr>
        <w:jc w:val="both"/>
      </w:pPr>
      <w:hyperlink r:id="rId40" w:history="1">
        <w:r w:rsidRPr="00B46970">
          <w:rPr>
            <w:rStyle w:val="Kpr"/>
          </w:rPr>
          <w:t>http://ozenozkaya.com/blog/?p=186</w:t>
        </w:r>
      </w:hyperlink>
    </w:p>
    <w:p w14:paraId="2C045BFD" w14:textId="63724330" w:rsidR="000E55BF" w:rsidRDefault="00C96FCA" w:rsidP="00C96FCA">
      <w:pPr>
        <w:jc w:val="both"/>
      </w:pPr>
      <w:hyperlink r:id="rId41" w:history="1">
        <w:r w:rsidRPr="00B46970">
          <w:rPr>
            <w:rStyle w:val="Kpr"/>
          </w:rPr>
          <w:t>https://koddefteri.net/arduino/ileri-arduino-dersleri/arduino-wire-kutuphanesi-ile-i2c-haberlesme.html</w:t>
        </w:r>
      </w:hyperlink>
    </w:p>
    <w:p w14:paraId="1D04283E" w14:textId="549679E6" w:rsidR="000E55BF" w:rsidRPr="009F38F1" w:rsidRDefault="000C7106" w:rsidP="000C7106">
      <w:pPr>
        <w:pBdr>
          <w:top w:val="single" w:sz="4" w:space="1" w:color="auto"/>
        </w:pBdr>
        <w:jc w:val="center"/>
      </w:pPr>
      <w:r>
        <w:t>7</w:t>
      </w:r>
    </w:p>
    <w:sectPr w:rsidR="000E55BF" w:rsidRPr="009F38F1" w:rsidSect="009F38F1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3E5"/>
    <w:multiLevelType w:val="hybridMultilevel"/>
    <w:tmpl w:val="52A01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EEA"/>
    <w:multiLevelType w:val="hybridMultilevel"/>
    <w:tmpl w:val="C48CC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2E2E"/>
    <w:multiLevelType w:val="hybridMultilevel"/>
    <w:tmpl w:val="9184067A"/>
    <w:lvl w:ilvl="0" w:tplc="53045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5445C"/>
    <w:multiLevelType w:val="hybridMultilevel"/>
    <w:tmpl w:val="9C363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63E1"/>
    <w:multiLevelType w:val="hybridMultilevel"/>
    <w:tmpl w:val="0082F95C"/>
    <w:lvl w:ilvl="0" w:tplc="041F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657658927">
    <w:abstractNumId w:val="4"/>
  </w:num>
  <w:num w:numId="2" w16cid:durableId="439373872">
    <w:abstractNumId w:val="0"/>
  </w:num>
  <w:num w:numId="3" w16cid:durableId="1329560734">
    <w:abstractNumId w:val="1"/>
  </w:num>
  <w:num w:numId="4" w16cid:durableId="1973095806">
    <w:abstractNumId w:val="3"/>
  </w:num>
  <w:num w:numId="5" w16cid:durableId="157142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DF"/>
    <w:rsid w:val="000038D8"/>
    <w:rsid w:val="00024D22"/>
    <w:rsid w:val="00035B2B"/>
    <w:rsid w:val="0007518A"/>
    <w:rsid w:val="000C116A"/>
    <w:rsid w:val="000C7106"/>
    <w:rsid w:val="000D61EE"/>
    <w:rsid w:val="000E55BF"/>
    <w:rsid w:val="000E7039"/>
    <w:rsid w:val="000E72C2"/>
    <w:rsid w:val="001041C5"/>
    <w:rsid w:val="0010681C"/>
    <w:rsid w:val="0012375F"/>
    <w:rsid w:val="00123F62"/>
    <w:rsid w:val="00185832"/>
    <w:rsid w:val="001860BC"/>
    <w:rsid w:val="00197A9C"/>
    <w:rsid w:val="001A1E02"/>
    <w:rsid w:val="001A6DC1"/>
    <w:rsid w:val="001E638A"/>
    <w:rsid w:val="001F2138"/>
    <w:rsid w:val="0020092A"/>
    <w:rsid w:val="00220FAC"/>
    <w:rsid w:val="00224B04"/>
    <w:rsid w:val="002435A7"/>
    <w:rsid w:val="00251044"/>
    <w:rsid w:val="00251A25"/>
    <w:rsid w:val="00257787"/>
    <w:rsid w:val="00260553"/>
    <w:rsid w:val="00291FB4"/>
    <w:rsid w:val="002A787D"/>
    <w:rsid w:val="002F1442"/>
    <w:rsid w:val="00330E0D"/>
    <w:rsid w:val="00346EEB"/>
    <w:rsid w:val="00374BCC"/>
    <w:rsid w:val="00376019"/>
    <w:rsid w:val="00383579"/>
    <w:rsid w:val="00385F62"/>
    <w:rsid w:val="00386449"/>
    <w:rsid w:val="00391383"/>
    <w:rsid w:val="00392AE2"/>
    <w:rsid w:val="003965D2"/>
    <w:rsid w:val="003A66D6"/>
    <w:rsid w:val="003A77EA"/>
    <w:rsid w:val="003B42E2"/>
    <w:rsid w:val="003C4A4D"/>
    <w:rsid w:val="003D16A0"/>
    <w:rsid w:val="003D3B72"/>
    <w:rsid w:val="003E762B"/>
    <w:rsid w:val="0040357E"/>
    <w:rsid w:val="00443B7A"/>
    <w:rsid w:val="004475FC"/>
    <w:rsid w:val="00462534"/>
    <w:rsid w:val="00475802"/>
    <w:rsid w:val="00476903"/>
    <w:rsid w:val="0047770F"/>
    <w:rsid w:val="00486275"/>
    <w:rsid w:val="00487E1F"/>
    <w:rsid w:val="004A20B9"/>
    <w:rsid w:val="004C4E44"/>
    <w:rsid w:val="004C5785"/>
    <w:rsid w:val="004E13A7"/>
    <w:rsid w:val="004E4FB9"/>
    <w:rsid w:val="004F02F8"/>
    <w:rsid w:val="00504464"/>
    <w:rsid w:val="0051428A"/>
    <w:rsid w:val="005250A9"/>
    <w:rsid w:val="005352B7"/>
    <w:rsid w:val="0055385C"/>
    <w:rsid w:val="005951E8"/>
    <w:rsid w:val="00597376"/>
    <w:rsid w:val="005B2C19"/>
    <w:rsid w:val="005C3C81"/>
    <w:rsid w:val="00602ED7"/>
    <w:rsid w:val="00605AC3"/>
    <w:rsid w:val="006339B3"/>
    <w:rsid w:val="00642E19"/>
    <w:rsid w:val="00667C95"/>
    <w:rsid w:val="00677198"/>
    <w:rsid w:val="00696D86"/>
    <w:rsid w:val="006972A4"/>
    <w:rsid w:val="006D701B"/>
    <w:rsid w:val="00730780"/>
    <w:rsid w:val="00731D34"/>
    <w:rsid w:val="00750219"/>
    <w:rsid w:val="00755CC8"/>
    <w:rsid w:val="007613AF"/>
    <w:rsid w:val="00784EC6"/>
    <w:rsid w:val="007B09AC"/>
    <w:rsid w:val="007F2CAE"/>
    <w:rsid w:val="00802FAB"/>
    <w:rsid w:val="00807C6A"/>
    <w:rsid w:val="00830C73"/>
    <w:rsid w:val="00845F7E"/>
    <w:rsid w:val="00891628"/>
    <w:rsid w:val="008A6CD4"/>
    <w:rsid w:val="008B21E6"/>
    <w:rsid w:val="008D492A"/>
    <w:rsid w:val="008E069E"/>
    <w:rsid w:val="008F139E"/>
    <w:rsid w:val="0091165F"/>
    <w:rsid w:val="00920611"/>
    <w:rsid w:val="009721FC"/>
    <w:rsid w:val="00976CB6"/>
    <w:rsid w:val="00981D27"/>
    <w:rsid w:val="009A4406"/>
    <w:rsid w:val="009B065C"/>
    <w:rsid w:val="009C1E13"/>
    <w:rsid w:val="009C2EFA"/>
    <w:rsid w:val="009C3FA9"/>
    <w:rsid w:val="009C4AD0"/>
    <w:rsid w:val="009C5447"/>
    <w:rsid w:val="009F1272"/>
    <w:rsid w:val="009F38F1"/>
    <w:rsid w:val="00A03F5F"/>
    <w:rsid w:val="00A40640"/>
    <w:rsid w:val="00A74C55"/>
    <w:rsid w:val="00AA18C4"/>
    <w:rsid w:val="00AA2EFD"/>
    <w:rsid w:val="00AF4911"/>
    <w:rsid w:val="00AF4D36"/>
    <w:rsid w:val="00B14A9C"/>
    <w:rsid w:val="00B718B5"/>
    <w:rsid w:val="00B73FC8"/>
    <w:rsid w:val="00B87BEA"/>
    <w:rsid w:val="00B91825"/>
    <w:rsid w:val="00BC103D"/>
    <w:rsid w:val="00BC2C49"/>
    <w:rsid w:val="00BC3CFA"/>
    <w:rsid w:val="00BE5398"/>
    <w:rsid w:val="00C06DFE"/>
    <w:rsid w:val="00C32711"/>
    <w:rsid w:val="00C36AFD"/>
    <w:rsid w:val="00C96FCA"/>
    <w:rsid w:val="00CA64E1"/>
    <w:rsid w:val="00CB1877"/>
    <w:rsid w:val="00CE3520"/>
    <w:rsid w:val="00CE4C09"/>
    <w:rsid w:val="00CF6AE9"/>
    <w:rsid w:val="00D06423"/>
    <w:rsid w:val="00D16099"/>
    <w:rsid w:val="00D16766"/>
    <w:rsid w:val="00D316CF"/>
    <w:rsid w:val="00D3352D"/>
    <w:rsid w:val="00D54B6E"/>
    <w:rsid w:val="00D93277"/>
    <w:rsid w:val="00D95AA8"/>
    <w:rsid w:val="00DA7354"/>
    <w:rsid w:val="00DB4550"/>
    <w:rsid w:val="00DC2CE7"/>
    <w:rsid w:val="00DC5804"/>
    <w:rsid w:val="00DD2E7B"/>
    <w:rsid w:val="00DD3C16"/>
    <w:rsid w:val="00DD5A70"/>
    <w:rsid w:val="00E032F9"/>
    <w:rsid w:val="00E066F1"/>
    <w:rsid w:val="00E272D6"/>
    <w:rsid w:val="00E536C3"/>
    <w:rsid w:val="00E56E34"/>
    <w:rsid w:val="00E756DF"/>
    <w:rsid w:val="00E808C4"/>
    <w:rsid w:val="00E81C7B"/>
    <w:rsid w:val="00EA6F7A"/>
    <w:rsid w:val="00EB60C2"/>
    <w:rsid w:val="00EB7C9A"/>
    <w:rsid w:val="00EC5C4B"/>
    <w:rsid w:val="00ED7408"/>
    <w:rsid w:val="00F11CD2"/>
    <w:rsid w:val="00F4475E"/>
    <w:rsid w:val="00F45B37"/>
    <w:rsid w:val="00F5240A"/>
    <w:rsid w:val="00F54D77"/>
    <w:rsid w:val="00F70E5E"/>
    <w:rsid w:val="00F83809"/>
    <w:rsid w:val="00F8760A"/>
    <w:rsid w:val="00FB2972"/>
    <w:rsid w:val="00FB39D8"/>
    <w:rsid w:val="00FD0E8F"/>
    <w:rsid w:val="00FD25C2"/>
    <w:rsid w:val="00FE38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AB39"/>
  <w15:chartTrackingRefBased/>
  <w15:docId w15:val="{5891B7DE-C568-4B31-800A-30B489C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E8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4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40640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91165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VjgXDqxNW50&amp;ab_channel=BURAKKARAMAN" TargetMode="External"/><Relationship Id="rId26" Type="http://schemas.openxmlformats.org/officeDocument/2006/relationships/hyperlink" Target="https://www.youtube.com/watch?v=MyJpZPRmHSQ&amp;t=334s&amp;ab_channel=Robolink" TargetMode="External"/><Relationship Id="rId39" Type="http://schemas.openxmlformats.org/officeDocument/2006/relationships/hyperlink" Target="https://learn.sparkfun.com/tutorials/using-opensegment/i2cspi-communication" TargetMode="External"/><Relationship Id="rId21" Type="http://schemas.openxmlformats.org/officeDocument/2006/relationships/hyperlink" Target="http://www.ibrahimcayiroglu.com/Dokumanlar/MekatronikProjeUygulamasi/Denge_Robotu-Kagan_Zorluoglu-Kadir_Sevinc.pdf" TargetMode="External"/><Relationship Id="rId34" Type="http://schemas.openxmlformats.org/officeDocument/2006/relationships/hyperlink" Target="https://learn.adafruit.com/mpu6050-6-dof-accelerometer-and-gyro/pinouts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mobilhanem.com/arduino-ivmeolcer-ve-jiroskop-sensoru-mpu6050-kullanimi/" TargetMode="External"/><Relationship Id="rId20" Type="http://schemas.openxmlformats.org/officeDocument/2006/relationships/hyperlink" Target="https://www.tasarimkodlama.com/arduino/arduino-define-ve-const-farki/" TargetMode="External"/><Relationship Id="rId29" Type="http://schemas.openxmlformats.org/officeDocument/2006/relationships/hyperlink" Target="https://www.arduino.cc/reference/en/language/functions/communication/wire/begintransmission/" TargetMode="External"/><Relationship Id="rId41" Type="http://schemas.openxmlformats.org/officeDocument/2006/relationships/hyperlink" Target="https://koddefteri.net/arduino/ileri-arduino-dersleri/arduino-wire-kutuphanesi-ile-i2c-haberlesm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projehocam.com/urun/arduino-kendini-dengeleyen-robot/" TargetMode="External"/><Relationship Id="rId32" Type="http://schemas.openxmlformats.org/officeDocument/2006/relationships/hyperlink" Target="https://www.youtube.com/watch?v=Gr_uDTXNRoI&amp;t=82s&amp;ab_channel=AzBilgi" TargetMode="External"/><Relationship Id="rId37" Type="http://schemas.openxmlformats.org/officeDocument/2006/relationships/hyperlink" Target="https://github.com/dilek-erbey/dilek-erbey/blob/main/denge%20robotu" TargetMode="External"/><Relationship Id="rId40" Type="http://schemas.openxmlformats.org/officeDocument/2006/relationships/hyperlink" Target="http://ozenozkaya.com/blog/?p=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imek.com/mpu6050-ivme-ve-gyro-sensoru-kullanimi/" TargetMode="External"/><Relationship Id="rId23" Type="http://schemas.openxmlformats.org/officeDocument/2006/relationships/hyperlink" Target="https://buraktahtacioglu.blogspot.com/2016/02/arduino-ile-gyroscope-ve-accelerometer.html" TargetMode="External"/><Relationship Id="rId28" Type="http://schemas.openxmlformats.org/officeDocument/2006/relationships/hyperlink" Target="https://gelecegiyazanlar.turkcell.com.tr/konu/egitim/arduino-401/arduino-ile-imu-kullanimi" TargetMode="External"/><Relationship Id="rId36" Type="http://schemas.openxmlformats.org/officeDocument/2006/relationships/hyperlink" Target="https://www.snapeda.com/hom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elektrobot.net/arduino-ile-interrupt-kullanimi-ve-uygulamalari/" TargetMode="External"/><Relationship Id="rId31" Type="http://schemas.openxmlformats.org/officeDocument/2006/relationships/hyperlink" Target="https://www.youtube.com/watch?v=oxN3KAcVdjw&amp;ab_channel=KubilaySez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earn.sparkfun.com/tutorials/using-opensegment/i2cspi-communication" TargetMode="External"/><Relationship Id="rId27" Type="http://schemas.openxmlformats.org/officeDocument/2006/relationships/hyperlink" Target="https://www.robimek.com/processing-opencv-ile-yuzunuzu-takip-eden-pantilt-kamera-projesi/" TargetMode="External"/><Relationship Id="rId30" Type="http://schemas.openxmlformats.org/officeDocument/2006/relationships/hyperlink" Target="https://www.elektrikport.com/universite/arduino-i2c-haberlesme-nedir/23313#ad-image-0" TargetMode="External"/><Relationship Id="rId35" Type="http://schemas.openxmlformats.org/officeDocument/2006/relationships/hyperlink" Target="https://www.muhendisbeyinler.net/jiroskop-nedir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serkanhoca.org/2017/11/arduino-ve-mpu6050-ivme-sensoru_31.html" TargetMode="External"/><Relationship Id="rId25" Type="http://schemas.openxmlformats.org/officeDocument/2006/relationships/hyperlink" Target="https://www.arduino.cc/reference/tr/language/functions/communication/serial/begin/" TargetMode="External"/><Relationship Id="rId33" Type="http://schemas.openxmlformats.org/officeDocument/2006/relationships/hyperlink" Target="https://www.electronicwings.com/sensors-modules/mpu6050-gyroscope-accelerometer-temperature-sensor-module" TargetMode="External"/><Relationship Id="rId38" Type="http://schemas.openxmlformats.org/officeDocument/2006/relationships/hyperlink" Target="https://www.arduino.cc/reference/tr/language/functions/communication/serial/begi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9E0F-F741-409C-BE73-9444810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</dc:creator>
  <cp:keywords/>
  <dc:description/>
  <cp:lastModifiedBy>arzu</cp:lastModifiedBy>
  <cp:revision>179</cp:revision>
  <dcterms:created xsi:type="dcterms:W3CDTF">2022-08-05T12:54:00Z</dcterms:created>
  <dcterms:modified xsi:type="dcterms:W3CDTF">2022-08-09T15:05:00Z</dcterms:modified>
</cp:coreProperties>
</file>